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73BB" w14:textId="5FEECF0F" w:rsidR="00CB0DEE" w:rsidRPr="0064217E" w:rsidRDefault="0017066A" w:rsidP="00CB0DEE">
      <w:pPr>
        <w:spacing w:before="280" w:line="120" w:lineRule="auto"/>
        <w:ind w:left="0" w:hanging="2"/>
        <w:rPr>
          <w:color w:val="000000" w:themeColor="text1"/>
          <w:u w:val="single"/>
        </w:rPr>
      </w:pPr>
      <w:r w:rsidRPr="00506BBD">
        <w:rPr>
          <w:b/>
          <w:bCs/>
        </w:rPr>
        <w:t>Sivaraj S</w:t>
      </w:r>
      <w:r>
        <w:t xml:space="preserve">   </w:t>
      </w:r>
      <w:r>
        <w:tab/>
      </w:r>
      <w:r>
        <w:tab/>
      </w:r>
      <w:r>
        <w:tab/>
      </w:r>
      <w:r>
        <w:tab/>
      </w:r>
      <w:r>
        <w:tab/>
      </w:r>
      <w:r>
        <w:tab/>
      </w:r>
      <w:r>
        <w:tab/>
      </w:r>
      <w:r>
        <w:tab/>
      </w:r>
      <w:hyperlink r:id="rId9" w:history="1">
        <w:r w:rsidR="00A4597D" w:rsidRPr="00E03334">
          <w:rPr>
            <w:rStyle w:val="Hyperlink"/>
            <w:b/>
          </w:rPr>
          <w:t>sivaraj.s@cognizant.com</w:t>
        </w:r>
      </w:hyperlink>
      <w:r w:rsidR="0064217E" w:rsidRPr="0064217E">
        <w:rPr>
          <w:b/>
          <w:color w:val="000000" w:themeColor="text1"/>
          <w:u w:val="single"/>
        </w:rPr>
        <w:t xml:space="preserve"> </w:t>
      </w:r>
    </w:p>
    <w:p w14:paraId="567B7F0B" w14:textId="1EF143D2" w:rsidR="00CB0DEE" w:rsidRPr="0064217E" w:rsidRDefault="00A76453" w:rsidP="0064217E">
      <w:pPr>
        <w:spacing w:line="240" w:lineRule="auto"/>
        <w:ind w:left="0" w:hanging="2"/>
      </w:pPr>
      <w:r w:rsidRPr="00EF5E2C">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7E7D470F" wp14:editId="0DB27631">
                <wp:simplePos x="0" y="0"/>
                <wp:positionH relativeFrom="column">
                  <wp:posOffset>-146050</wp:posOffset>
                </wp:positionH>
                <wp:positionV relativeFrom="paragraph">
                  <wp:posOffset>299720</wp:posOffset>
                </wp:positionV>
                <wp:extent cx="6343650" cy="0"/>
                <wp:effectExtent l="19050" t="20320" r="19050"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E4E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3.6pt" to="48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" strokeweight="3pt">
                <v:stroke linestyle="thinThin"/>
              </v:line>
            </w:pict>
          </mc:Fallback>
        </mc:AlternateContent>
      </w:r>
      <w:r w:rsidR="009D66C5" w:rsidRPr="00EF5E2C">
        <w:rPr>
          <w:b/>
          <w:bCs/>
        </w:rPr>
        <w:t>Mobile:</w:t>
      </w:r>
      <w:r w:rsidR="00EB0E53" w:rsidRPr="0064217E">
        <w:t xml:space="preserve"> </w:t>
      </w:r>
      <w:r w:rsidR="00EF5E2C">
        <w:t xml:space="preserve">+91 </w:t>
      </w:r>
      <w:r w:rsidR="000847E3" w:rsidRPr="0064217E">
        <w:t>9095818292</w:t>
      </w:r>
      <w:r w:rsidR="00A4597D">
        <w:tab/>
      </w:r>
      <w:r w:rsidR="00A4597D">
        <w:tab/>
      </w:r>
      <w:r w:rsidR="00A4597D">
        <w:tab/>
      </w:r>
      <w:r w:rsidR="00A4597D">
        <w:tab/>
      </w:r>
      <w:r w:rsidR="00A4597D">
        <w:tab/>
      </w:r>
      <w:r w:rsidR="00A4597D">
        <w:tab/>
      </w:r>
      <w:r w:rsidR="00A4597D" w:rsidRPr="00EF5E2C">
        <w:rPr>
          <w:b/>
          <w:bCs/>
        </w:rPr>
        <w:t>Emp Id:</w:t>
      </w:r>
      <w:r w:rsidR="00A4597D">
        <w:t xml:space="preserve"> 2054038</w:t>
      </w:r>
    </w:p>
    <w:p w14:paraId="24A561B7" w14:textId="77777777" w:rsidR="00A76453" w:rsidRDefault="00A76453">
      <w:pPr>
        <w:spacing w:line="240" w:lineRule="auto"/>
        <w:ind w:left="0" w:hanging="2"/>
        <w:rPr>
          <w:b/>
          <w:u w:val="single"/>
        </w:rPr>
      </w:pPr>
    </w:p>
    <w:p w14:paraId="3ECB9D5A" w14:textId="0B179B9A" w:rsidR="0033300A" w:rsidRDefault="006023E1">
      <w:pPr>
        <w:spacing w:line="240" w:lineRule="auto"/>
        <w:ind w:left="0" w:hanging="2"/>
      </w:pPr>
      <w:r>
        <w:rPr>
          <w:b/>
          <w:u w:val="single"/>
        </w:rPr>
        <w:t>Professional Summary</w:t>
      </w:r>
    </w:p>
    <w:p w14:paraId="5F04A3BD" w14:textId="104F9D5B" w:rsidR="00506BBD" w:rsidRDefault="00506BBD" w:rsidP="006023E1">
      <w:pPr>
        <w:tabs>
          <w:tab w:val="left" w:pos="0"/>
        </w:tabs>
        <w:spacing w:line="240" w:lineRule="auto"/>
        <w:ind w:leftChars="0" w:left="0" w:firstLineChars="0" w:firstLine="0"/>
      </w:pPr>
      <w:r>
        <w:t>Having 8+ years of experience in Web application, client-server-tier application development with JAVA and J2EE</w:t>
      </w:r>
      <w:r w:rsidR="006023E1">
        <w:t xml:space="preserve">. </w:t>
      </w:r>
      <w:r w:rsidR="006023E1" w:rsidRPr="006023E1">
        <w:t xml:space="preserve">Extensive experience </w:t>
      </w:r>
      <w:r w:rsidR="006023E1">
        <w:t xml:space="preserve">in </w:t>
      </w:r>
      <w:r w:rsidR="006023E1" w:rsidRPr="006023E1">
        <w:t>Application Development</w:t>
      </w:r>
      <w:r w:rsidR="006023E1">
        <w:t xml:space="preserve"> and</w:t>
      </w:r>
      <w:r w:rsidR="006023E1" w:rsidRPr="006023E1">
        <w:t xml:space="preserve"> Maintenance</w:t>
      </w:r>
      <w:r w:rsidR="006023E1">
        <w:t>.</w:t>
      </w:r>
      <w:r w:rsidR="002B7F1B">
        <w:t xml:space="preserve"> </w:t>
      </w:r>
      <w:r w:rsidR="002B7F1B" w:rsidRPr="002B7F1B">
        <w:t>Worked in projects executed in Agile</w:t>
      </w:r>
      <w:r w:rsidR="008A119B">
        <w:t xml:space="preserve"> and </w:t>
      </w:r>
      <w:r w:rsidR="008A119B">
        <w:rPr>
          <w:rStyle w:val="ui-provider"/>
        </w:rPr>
        <w:t>troubleshooting complex technical issues and provide solutions to end-users.</w:t>
      </w:r>
    </w:p>
    <w:p w14:paraId="3ECB9D5C" w14:textId="67BF1AE5" w:rsidR="0033300A" w:rsidRDefault="00506BBD">
      <w:pPr>
        <w:spacing w:line="240" w:lineRule="auto"/>
        <w:ind w:left="0" w:hanging="2"/>
        <w:rPr>
          <w:u w:val="single"/>
        </w:rPr>
      </w:pPr>
      <w:r>
        <w:rPr>
          <w:b/>
          <w:u w:val="single"/>
        </w:rPr>
        <w:t xml:space="preserve">Work Experience </w:t>
      </w:r>
    </w:p>
    <w:p w14:paraId="3ECB9D5D" w14:textId="4A4AAA12" w:rsidR="0033300A" w:rsidRPr="00027E5B" w:rsidRDefault="007663EB" w:rsidP="00FE51EC">
      <w:pPr>
        <w:pStyle w:val="ListParagraph"/>
        <w:numPr>
          <w:ilvl w:val="0"/>
          <w:numId w:val="11"/>
        </w:numPr>
        <w:tabs>
          <w:tab w:val="left" w:pos="0"/>
        </w:tabs>
        <w:spacing w:before="20" w:after="60" w:line="240" w:lineRule="auto"/>
        <w:ind w:leftChars="0" w:firstLineChars="0"/>
        <w:jc w:val="both"/>
      </w:pPr>
      <w:r>
        <w:t>Current</w:t>
      </w:r>
      <w:r w:rsidR="00B64AE8">
        <w:t>ly</w:t>
      </w:r>
      <w:r>
        <w:t xml:space="preserve"> Working as</w:t>
      </w:r>
      <w:r w:rsidR="0017066A">
        <w:t xml:space="preserve"> </w:t>
      </w:r>
      <w:r w:rsidRPr="00FE51EC">
        <w:rPr>
          <w:b/>
        </w:rPr>
        <w:t>Associate</w:t>
      </w:r>
      <w:r>
        <w:t xml:space="preserve"> at</w:t>
      </w:r>
      <w:r w:rsidRPr="00FE51EC">
        <w:rPr>
          <w:rFonts w:asciiTheme="minorHAnsi" w:hAnsiTheme="minorHAnsi" w:cstheme="minorHAnsi"/>
        </w:rPr>
        <w:t xml:space="preserve"> </w:t>
      </w:r>
      <w:r w:rsidRPr="00FE51EC">
        <w:rPr>
          <w:b/>
        </w:rPr>
        <w:t>Cognizant Technology Solutions India Private Ltd</w:t>
      </w:r>
      <w:r w:rsidRPr="00FE51EC">
        <w:rPr>
          <w:rFonts w:asciiTheme="minorHAnsi" w:hAnsiTheme="minorHAnsi" w:cstheme="minorHAnsi"/>
        </w:rPr>
        <w:t xml:space="preserve"> (</w:t>
      </w:r>
      <w:r w:rsidR="00027E5B">
        <w:t>Sep</w:t>
      </w:r>
      <w:r w:rsidR="0017066A">
        <w:t xml:space="preserve"> 20</w:t>
      </w:r>
      <w:r w:rsidR="00027E5B">
        <w:t>21</w:t>
      </w:r>
      <w:r w:rsidR="0017066A">
        <w:t xml:space="preserve"> to </w:t>
      </w:r>
      <w:r w:rsidR="00042999">
        <w:t>till date</w:t>
      </w:r>
      <w:r>
        <w:t>)</w:t>
      </w:r>
      <w:r w:rsidR="0017066A">
        <w:t xml:space="preserve"> </w:t>
      </w:r>
    </w:p>
    <w:p w14:paraId="3ECB9D5E" w14:textId="7A853777" w:rsidR="0033300A" w:rsidRDefault="007663EB" w:rsidP="00FE51EC">
      <w:pPr>
        <w:pStyle w:val="ListParagraph"/>
        <w:numPr>
          <w:ilvl w:val="0"/>
          <w:numId w:val="11"/>
        </w:numPr>
        <w:tabs>
          <w:tab w:val="left" w:pos="0"/>
        </w:tabs>
        <w:spacing w:before="20" w:after="60" w:line="240" w:lineRule="auto"/>
        <w:ind w:leftChars="0" w:firstLineChars="0"/>
        <w:jc w:val="both"/>
      </w:pPr>
      <w:r>
        <w:t>Previous</w:t>
      </w:r>
      <w:r w:rsidR="00B64AE8">
        <w:t>ly worked as</w:t>
      </w:r>
      <w:r>
        <w:t xml:space="preserve"> </w:t>
      </w:r>
      <w:r w:rsidRPr="00FE51EC">
        <w:rPr>
          <w:b/>
        </w:rPr>
        <w:t>Senior Software Engineer</w:t>
      </w:r>
      <w:r>
        <w:t xml:space="preserve"> in </w:t>
      </w:r>
      <w:r w:rsidRPr="00FE51EC">
        <w:rPr>
          <w:b/>
        </w:rPr>
        <w:t>Verizon Data Services</w:t>
      </w:r>
      <w:r w:rsidR="00F665CB" w:rsidRPr="00FE51EC">
        <w:rPr>
          <w:b/>
        </w:rPr>
        <w:t xml:space="preserve"> </w:t>
      </w:r>
      <w:r>
        <w:t xml:space="preserve">(Payroll as on Experis </w:t>
      </w:r>
      <w:r w:rsidR="00B64AE8">
        <w:t>IT</w:t>
      </w:r>
      <w:r>
        <w:t xml:space="preserve">) from </w:t>
      </w:r>
      <w:r w:rsidR="00027E5B">
        <w:t xml:space="preserve">Jun 2019 to </w:t>
      </w:r>
      <w:r w:rsidR="005715FB">
        <w:t>Aug 2021</w:t>
      </w:r>
      <w:r w:rsidR="00027E5B">
        <w:t xml:space="preserve"> </w:t>
      </w:r>
    </w:p>
    <w:p w14:paraId="3ECB9D60" w14:textId="3B1E6AD5" w:rsidR="0033300A" w:rsidRDefault="00F665CB" w:rsidP="00FE51EC">
      <w:pPr>
        <w:pStyle w:val="ListParagraph"/>
        <w:numPr>
          <w:ilvl w:val="0"/>
          <w:numId w:val="11"/>
        </w:numPr>
        <w:tabs>
          <w:tab w:val="left" w:pos="0"/>
        </w:tabs>
        <w:spacing w:before="20" w:after="60" w:line="240" w:lineRule="auto"/>
        <w:ind w:leftChars="0" w:firstLineChars="0"/>
        <w:jc w:val="both"/>
      </w:pPr>
      <w:r>
        <w:t>Previous</w:t>
      </w:r>
      <w:r w:rsidR="00B64AE8">
        <w:t>ly worked as</w:t>
      </w:r>
      <w:r>
        <w:t xml:space="preserve"> </w:t>
      </w:r>
      <w:r w:rsidRPr="00FE51EC">
        <w:rPr>
          <w:b/>
        </w:rPr>
        <w:t>Software Engineer</w:t>
      </w:r>
      <w:r>
        <w:t xml:space="preserve"> in </w:t>
      </w:r>
      <w:r w:rsidRPr="00FE51EC">
        <w:rPr>
          <w:b/>
        </w:rPr>
        <w:t>HTC Global Services</w:t>
      </w:r>
      <w:r>
        <w:t xml:space="preserve"> (</w:t>
      </w:r>
      <w:r w:rsidR="0017066A">
        <w:t>June 2016 to July 2017</w:t>
      </w:r>
      <w:r>
        <w:t>)</w:t>
      </w:r>
      <w:r w:rsidR="0017066A">
        <w:t xml:space="preserve"> </w:t>
      </w:r>
    </w:p>
    <w:p w14:paraId="3ECB9D61" w14:textId="46A080A9" w:rsidR="0033300A" w:rsidRDefault="00F665CB" w:rsidP="00FE51EC">
      <w:pPr>
        <w:pStyle w:val="ListParagraph"/>
        <w:numPr>
          <w:ilvl w:val="0"/>
          <w:numId w:val="11"/>
        </w:numPr>
        <w:tabs>
          <w:tab w:val="left" w:pos="0"/>
        </w:tabs>
        <w:spacing w:before="20" w:after="60" w:line="240" w:lineRule="auto"/>
        <w:ind w:leftChars="0" w:firstLineChars="0"/>
        <w:jc w:val="both"/>
      </w:pPr>
      <w:r>
        <w:t>Previous</w:t>
      </w:r>
      <w:r w:rsidR="00B64AE8">
        <w:t>ly worked as</w:t>
      </w:r>
      <w:r>
        <w:t xml:space="preserve"> </w:t>
      </w:r>
      <w:r w:rsidRPr="00FE51EC">
        <w:rPr>
          <w:b/>
        </w:rPr>
        <w:t>Software Engineer</w:t>
      </w:r>
      <w:r>
        <w:t xml:space="preserve"> in </w:t>
      </w:r>
      <w:r w:rsidR="0017066A" w:rsidRPr="00FE51EC">
        <w:rPr>
          <w:b/>
        </w:rPr>
        <w:t>Gulf Bank</w:t>
      </w:r>
      <w:r w:rsidR="0017066A">
        <w:t xml:space="preserve"> (Payroll as on </w:t>
      </w:r>
      <w:proofErr w:type="spellStart"/>
      <w:r w:rsidR="0017066A">
        <w:t>Cherrytec</w:t>
      </w:r>
      <w:proofErr w:type="spellEnd"/>
      <w:r w:rsidR="0017066A">
        <w:t xml:space="preserve">, Kuwait), </w:t>
      </w:r>
      <w:r w:rsidR="0017066A" w:rsidRPr="00FE51EC">
        <w:rPr>
          <w:b/>
        </w:rPr>
        <w:t>Kuwait</w:t>
      </w:r>
      <w:r w:rsidRPr="00FE51EC">
        <w:rPr>
          <w:b/>
        </w:rPr>
        <w:t xml:space="preserve"> </w:t>
      </w:r>
      <w:r>
        <w:t>from Sep 2015 to Mar 2016</w:t>
      </w:r>
    </w:p>
    <w:p w14:paraId="3ECB9D63" w14:textId="6EB1F528" w:rsidR="0033300A" w:rsidRDefault="00F665CB" w:rsidP="00FE51EC">
      <w:pPr>
        <w:pStyle w:val="ListParagraph"/>
        <w:numPr>
          <w:ilvl w:val="0"/>
          <w:numId w:val="11"/>
        </w:numPr>
        <w:tabs>
          <w:tab w:val="left" w:pos="0"/>
        </w:tabs>
        <w:spacing w:before="20" w:after="60" w:line="240" w:lineRule="auto"/>
        <w:ind w:leftChars="0" w:firstLineChars="0"/>
        <w:jc w:val="both"/>
      </w:pPr>
      <w:r>
        <w:t>Previous</w:t>
      </w:r>
      <w:r w:rsidR="00B64AE8">
        <w:t>ly worked as</w:t>
      </w:r>
      <w:r>
        <w:t xml:space="preserve"> </w:t>
      </w:r>
      <w:r w:rsidRPr="00FE51EC">
        <w:rPr>
          <w:b/>
        </w:rPr>
        <w:t>System Analyst</w:t>
      </w:r>
      <w:r>
        <w:t xml:space="preserve"> in </w:t>
      </w:r>
      <w:proofErr w:type="spellStart"/>
      <w:r w:rsidRPr="00FE51EC">
        <w:rPr>
          <w:b/>
        </w:rPr>
        <w:t>Vayana</w:t>
      </w:r>
      <w:proofErr w:type="spellEnd"/>
      <w:r w:rsidRPr="00FE51EC">
        <w:rPr>
          <w:b/>
        </w:rPr>
        <w:t xml:space="preserve"> India Pvt Ltd</w:t>
      </w:r>
      <w:r>
        <w:t xml:space="preserve"> (</w:t>
      </w:r>
      <w:r w:rsidR="0017066A">
        <w:t>Feb 2012 to May 2015</w:t>
      </w:r>
      <w:r>
        <w:t>)</w:t>
      </w:r>
      <w:r w:rsidR="0017066A">
        <w:t xml:space="preserve"> </w:t>
      </w:r>
    </w:p>
    <w:p w14:paraId="3ECB9D64" w14:textId="77777777" w:rsidR="0033300A" w:rsidRDefault="0033300A">
      <w:pPr>
        <w:spacing w:after="0" w:line="240" w:lineRule="auto"/>
        <w:ind w:left="0" w:hanging="2"/>
        <w:jc w:val="both"/>
        <w:rPr>
          <w:sz w:val="20"/>
          <w:szCs w:val="20"/>
        </w:rPr>
      </w:pPr>
    </w:p>
    <w:p w14:paraId="3ECB9D68" w14:textId="00FA7467" w:rsidR="0033300A" w:rsidRDefault="0017066A">
      <w:pPr>
        <w:spacing w:line="240" w:lineRule="auto"/>
        <w:ind w:left="0" w:hanging="2"/>
      </w:pPr>
      <w:r>
        <w:rPr>
          <w:b/>
          <w:u w:val="single"/>
        </w:rPr>
        <w:t xml:space="preserve">Technical </w:t>
      </w:r>
      <w:r w:rsidR="001B75C5">
        <w:rPr>
          <w:b/>
          <w:u w:val="single"/>
        </w:rPr>
        <w:t>Skills</w:t>
      </w:r>
    </w:p>
    <w:p w14:paraId="3ECB9D69" w14:textId="55F71AF4" w:rsidR="0033300A" w:rsidRDefault="0017066A">
      <w:pPr>
        <w:spacing w:line="240" w:lineRule="auto"/>
        <w:ind w:left="0" w:hanging="2"/>
      </w:pPr>
      <w:r>
        <w:t>Languages known</w:t>
      </w:r>
      <w:r>
        <w:tab/>
      </w:r>
      <w:r>
        <w:tab/>
        <w:t>: JAVA, J2EE</w:t>
      </w:r>
      <w:r w:rsidR="008A119B">
        <w:t>, Basics of .Net</w:t>
      </w:r>
    </w:p>
    <w:p w14:paraId="3ECB9D6A" w14:textId="21C0F1B1" w:rsidR="0033300A" w:rsidRDefault="0017066A">
      <w:pPr>
        <w:spacing w:line="240" w:lineRule="auto"/>
        <w:ind w:left="0" w:hanging="2"/>
      </w:pPr>
      <w:r>
        <w:t>Database</w:t>
      </w:r>
      <w:r>
        <w:tab/>
      </w:r>
      <w:r>
        <w:tab/>
      </w:r>
      <w:r>
        <w:tab/>
        <w:t xml:space="preserve">: Oracle, </w:t>
      </w:r>
      <w:r w:rsidR="00ED2816">
        <w:t>SQL</w:t>
      </w:r>
      <w:r>
        <w:t xml:space="preserve"> Server, PostgreSQL</w:t>
      </w:r>
    </w:p>
    <w:p w14:paraId="3ECB9D6B" w14:textId="0C8D9D54" w:rsidR="0033300A" w:rsidRDefault="0017066A">
      <w:pPr>
        <w:spacing w:line="240" w:lineRule="auto"/>
        <w:ind w:left="0" w:hanging="2"/>
      </w:pPr>
      <w:r>
        <w:t>Web Tools</w:t>
      </w:r>
      <w:r>
        <w:tab/>
      </w:r>
      <w:r>
        <w:tab/>
      </w:r>
      <w:r>
        <w:tab/>
        <w:t xml:space="preserve">: HTML, JavaScript, Ajax, </w:t>
      </w:r>
      <w:proofErr w:type="spellStart"/>
      <w:r>
        <w:t>Jquery</w:t>
      </w:r>
      <w:proofErr w:type="spellEnd"/>
    </w:p>
    <w:p w14:paraId="3ECB9D6C" w14:textId="7640D90C" w:rsidR="0033300A" w:rsidRDefault="0017066A">
      <w:pPr>
        <w:spacing w:line="240" w:lineRule="auto"/>
        <w:ind w:left="0" w:hanging="2"/>
      </w:pPr>
      <w:r>
        <w:t>Framework</w:t>
      </w:r>
      <w:r>
        <w:tab/>
      </w:r>
      <w:r>
        <w:tab/>
      </w:r>
      <w:r>
        <w:tab/>
        <w:t>: Struts 1.x, Spring</w:t>
      </w:r>
      <w:r w:rsidR="00E82999">
        <w:t xml:space="preserve"> Boot</w:t>
      </w:r>
    </w:p>
    <w:p w14:paraId="3ECB9D6D" w14:textId="26BDDC13" w:rsidR="0033300A" w:rsidRDefault="0017066A">
      <w:pPr>
        <w:spacing w:line="240" w:lineRule="auto"/>
        <w:ind w:left="0" w:hanging="2"/>
      </w:pPr>
      <w:r>
        <w:t>Developer Tool</w:t>
      </w:r>
      <w:r>
        <w:tab/>
      </w:r>
      <w:r>
        <w:tab/>
      </w:r>
      <w:r>
        <w:tab/>
        <w:t>: Eclipse (Helios, Europa, Kepler)</w:t>
      </w:r>
    </w:p>
    <w:p w14:paraId="3ECB9D6E" w14:textId="77777777" w:rsidR="0033300A" w:rsidRDefault="0017066A">
      <w:pPr>
        <w:spacing w:line="240" w:lineRule="auto"/>
        <w:ind w:left="0" w:hanging="2"/>
      </w:pPr>
      <w:r>
        <w:t>Application Server</w:t>
      </w:r>
      <w:r>
        <w:tab/>
      </w:r>
      <w:r>
        <w:tab/>
        <w:t>: Apache Tomcat</w:t>
      </w:r>
    </w:p>
    <w:p w14:paraId="3ECB9D6F" w14:textId="59545B69" w:rsidR="0033300A" w:rsidRDefault="0017066A">
      <w:pPr>
        <w:spacing w:line="240" w:lineRule="auto"/>
        <w:ind w:left="0" w:hanging="2"/>
      </w:pPr>
      <w:r>
        <w:t>Version/Source Control</w:t>
      </w:r>
      <w:r>
        <w:tab/>
      </w:r>
      <w:r>
        <w:tab/>
        <w:t>: Tortoise SVN</w:t>
      </w:r>
    </w:p>
    <w:p w14:paraId="3ECB9D70" w14:textId="77777777" w:rsidR="0033300A" w:rsidRDefault="0033300A" w:rsidP="00C27A65">
      <w:pPr>
        <w:spacing w:line="240" w:lineRule="auto"/>
        <w:ind w:leftChars="0" w:left="0" w:firstLineChars="0" w:firstLine="0"/>
        <w:rPr>
          <w:rFonts w:ascii="Times New Roman" w:eastAsia="Times New Roman" w:hAnsi="Times New Roman" w:cs="Times New Roman"/>
        </w:rPr>
      </w:pPr>
    </w:p>
    <w:p w14:paraId="15534963" w14:textId="77777777" w:rsidR="00C27A65" w:rsidRDefault="00C27A65" w:rsidP="00C27A65">
      <w:pPr>
        <w:spacing w:line="240" w:lineRule="auto"/>
        <w:ind w:leftChars="0" w:left="0" w:firstLineChars="0" w:firstLine="0"/>
        <w:rPr>
          <w:rFonts w:ascii="Times New Roman" w:eastAsia="Times New Roman" w:hAnsi="Times New Roman" w:cs="Times New Roman"/>
        </w:rPr>
      </w:pPr>
    </w:p>
    <w:p w14:paraId="3ECB9D71" w14:textId="5C1DEA23" w:rsidR="0033300A" w:rsidRDefault="0033300A">
      <w:pPr>
        <w:spacing w:line="240" w:lineRule="auto"/>
        <w:ind w:left="0" w:hanging="2"/>
        <w:rPr>
          <w:u w:val="single"/>
        </w:rPr>
      </w:pPr>
    </w:p>
    <w:p w14:paraId="02AC1816" w14:textId="6E124BCE" w:rsidR="00EF5E2C" w:rsidRDefault="00EF5E2C">
      <w:pPr>
        <w:spacing w:line="240" w:lineRule="auto"/>
        <w:ind w:left="0" w:hanging="2"/>
        <w:rPr>
          <w:u w:val="single"/>
        </w:rPr>
      </w:pPr>
    </w:p>
    <w:p w14:paraId="4EF2FDD2" w14:textId="3117879D" w:rsidR="002B7F1B" w:rsidRDefault="002B7F1B">
      <w:pPr>
        <w:spacing w:line="240" w:lineRule="auto"/>
        <w:ind w:left="0" w:hanging="2"/>
        <w:rPr>
          <w:u w:val="single"/>
        </w:rPr>
      </w:pPr>
    </w:p>
    <w:p w14:paraId="5D6E95FA" w14:textId="51854A54" w:rsidR="00EF5E2C" w:rsidRDefault="00EF5E2C">
      <w:pPr>
        <w:spacing w:line="240" w:lineRule="auto"/>
        <w:ind w:left="0" w:hanging="2"/>
        <w:rPr>
          <w:u w:val="single"/>
        </w:rPr>
      </w:pPr>
    </w:p>
    <w:p w14:paraId="3ECB9D73" w14:textId="57532240" w:rsidR="0033300A" w:rsidRDefault="0017066A">
      <w:pPr>
        <w:spacing w:line="240" w:lineRule="auto"/>
        <w:ind w:left="0" w:hanging="2"/>
        <w:rPr>
          <w:b/>
          <w:u w:val="single"/>
        </w:rPr>
      </w:pPr>
      <w:r>
        <w:rPr>
          <w:b/>
          <w:u w:val="single"/>
        </w:rPr>
        <w:lastRenderedPageBreak/>
        <w:t xml:space="preserve">Projects </w:t>
      </w:r>
      <w:r w:rsidR="00EF5E2C">
        <w:rPr>
          <w:b/>
          <w:u w:val="single"/>
        </w:rPr>
        <w:t>Details</w:t>
      </w:r>
    </w:p>
    <w:p w14:paraId="3BFBDA68" w14:textId="64CE3D70" w:rsidR="00DD2147" w:rsidRPr="002B7F1B" w:rsidRDefault="00DD2147" w:rsidP="00DD2147">
      <w:pPr>
        <w:spacing w:line="240" w:lineRule="auto"/>
        <w:ind w:left="0" w:hanging="2"/>
        <w:rPr>
          <w:u w:val="single"/>
        </w:rPr>
      </w:pPr>
      <w:r w:rsidRPr="002B7F1B">
        <w:rPr>
          <w:b/>
          <w:u w:val="single"/>
        </w:rPr>
        <w:t>Project</w:t>
      </w:r>
      <w:r w:rsidR="00EF5E2C" w:rsidRPr="002B7F1B">
        <w:rPr>
          <w:b/>
          <w:u w:val="single"/>
        </w:rPr>
        <w:t xml:space="preserve"> Profile</w:t>
      </w:r>
      <w:r w:rsidRPr="002B7F1B">
        <w:rPr>
          <w:b/>
          <w:u w:val="single"/>
        </w:rPr>
        <w:t xml:space="preserve"> 1</w:t>
      </w:r>
    </w:p>
    <w:p w14:paraId="47F69316" w14:textId="2420B84A" w:rsidR="00DD2147" w:rsidRDefault="00DD2147" w:rsidP="00DD2147">
      <w:pPr>
        <w:spacing w:line="240" w:lineRule="auto"/>
        <w:ind w:left="0" w:hanging="2"/>
      </w:pPr>
      <w:r>
        <w:rPr>
          <w:b/>
        </w:rPr>
        <w:t xml:space="preserve">Client                              </w:t>
      </w:r>
      <w:r w:rsidR="002B7F1B">
        <w:rPr>
          <w:b/>
        </w:rPr>
        <w:t xml:space="preserve"> :</w:t>
      </w:r>
      <w:r>
        <w:rPr>
          <w:b/>
        </w:rPr>
        <w:t xml:space="preserve"> </w:t>
      </w:r>
      <w:r w:rsidR="000006D8">
        <w:rPr>
          <w:b/>
        </w:rPr>
        <w:t>Pearson</w:t>
      </w:r>
      <w:r w:rsidR="00723449">
        <w:rPr>
          <w:b/>
        </w:rPr>
        <w:t xml:space="preserve"> Education Services</w:t>
      </w:r>
    </w:p>
    <w:p w14:paraId="59757B86" w14:textId="237B6E7D" w:rsidR="00DD2147" w:rsidRDefault="00DD2147" w:rsidP="00DD2147">
      <w:pPr>
        <w:spacing w:line="240" w:lineRule="auto"/>
        <w:ind w:left="0" w:hanging="2"/>
      </w:pPr>
      <w:r>
        <w:rPr>
          <w:b/>
        </w:rPr>
        <w:t xml:space="preserve">Title                                 </w:t>
      </w:r>
      <w:r w:rsidR="002B7F1B">
        <w:rPr>
          <w:b/>
        </w:rPr>
        <w:t xml:space="preserve"> :</w:t>
      </w:r>
      <w:r>
        <w:rPr>
          <w:b/>
        </w:rPr>
        <w:t xml:space="preserve"> </w:t>
      </w:r>
      <w:r w:rsidR="000006D8" w:rsidRPr="000006D8">
        <w:rPr>
          <w:b/>
        </w:rPr>
        <w:t>E-Commerce Application Enhancement and</w:t>
      </w:r>
      <w:r w:rsidR="000006D8">
        <w:rPr>
          <w:b/>
        </w:rPr>
        <w:t xml:space="preserve"> Support</w:t>
      </w:r>
    </w:p>
    <w:p w14:paraId="0B1096EE" w14:textId="42DA1CEE" w:rsidR="00DD2147" w:rsidRDefault="00DD2147" w:rsidP="00DD2147">
      <w:pPr>
        <w:spacing w:line="240" w:lineRule="auto"/>
        <w:ind w:left="0" w:hanging="2"/>
      </w:pPr>
      <w:r>
        <w:rPr>
          <w:b/>
        </w:rPr>
        <w:t xml:space="preserve">Environment                </w:t>
      </w:r>
      <w:r w:rsidR="002B7F1B">
        <w:rPr>
          <w:b/>
        </w:rPr>
        <w:t xml:space="preserve"> :</w:t>
      </w:r>
      <w:r>
        <w:rPr>
          <w:b/>
        </w:rPr>
        <w:t xml:space="preserve"> </w:t>
      </w:r>
      <w:r w:rsidR="001872AD" w:rsidRPr="001872AD">
        <w:rPr>
          <w:b/>
        </w:rPr>
        <w:t>Hybris</w:t>
      </w:r>
      <w:r w:rsidR="00860AE5">
        <w:rPr>
          <w:b/>
        </w:rPr>
        <w:t xml:space="preserve"> Versions </w:t>
      </w:r>
      <w:r w:rsidR="00860AE5" w:rsidRPr="00860AE5">
        <w:rPr>
          <w:b/>
        </w:rPr>
        <w:t>1905,2011</w:t>
      </w:r>
    </w:p>
    <w:p w14:paraId="013204ED" w14:textId="197E11A7" w:rsidR="00DD2147" w:rsidRDefault="00DD2147" w:rsidP="00DD2147">
      <w:pPr>
        <w:spacing w:line="240" w:lineRule="auto"/>
        <w:ind w:left="0" w:hanging="2"/>
      </w:pPr>
      <w:r>
        <w:rPr>
          <w:b/>
        </w:rPr>
        <w:t xml:space="preserve">Duration                         </w:t>
      </w:r>
      <w:r w:rsidR="002B7F1B">
        <w:rPr>
          <w:b/>
        </w:rPr>
        <w:t xml:space="preserve"> :</w:t>
      </w:r>
      <w:r>
        <w:rPr>
          <w:b/>
        </w:rPr>
        <w:t xml:space="preserve"> </w:t>
      </w:r>
      <w:r w:rsidR="00906A3E">
        <w:rPr>
          <w:b/>
        </w:rPr>
        <w:t>Sep</w:t>
      </w:r>
      <w:r>
        <w:rPr>
          <w:b/>
        </w:rPr>
        <w:t xml:space="preserve"> 202</w:t>
      </w:r>
      <w:r w:rsidR="00906A3E">
        <w:rPr>
          <w:b/>
        </w:rPr>
        <w:t>1</w:t>
      </w:r>
      <w:r>
        <w:rPr>
          <w:b/>
        </w:rPr>
        <w:t xml:space="preserve"> to till </w:t>
      </w:r>
      <w:r w:rsidR="000C7A44">
        <w:rPr>
          <w:b/>
        </w:rPr>
        <w:t>March 10</w:t>
      </w:r>
      <w:r w:rsidR="000C7A44" w:rsidRPr="000C7A44">
        <w:rPr>
          <w:b/>
          <w:vertAlign w:val="superscript"/>
        </w:rPr>
        <w:t>th</w:t>
      </w:r>
      <w:r w:rsidR="000C7A44">
        <w:rPr>
          <w:b/>
        </w:rPr>
        <w:t xml:space="preserve"> 2023</w:t>
      </w:r>
    </w:p>
    <w:p w14:paraId="76F3A55A" w14:textId="77777777" w:rsidR="00DD2147" w:rsidRDefault="00DD2147" w:rsidP="00DD2147">
      <w:pPr>
        <w:spacing w:after="120"/>
        <w:ind w:left="0" w:hanging="2"/>
      </w:pPr>
      <w:r>
        <w:rPr>
          <w:b/>
        </w:rPr>
        <w:t xml:space="preserve">Project Responsibilities include:  </w:t>
      </w:r>
    </w:p>
    <w:p w14:paraId="4F3E6785" w14:textId="77777777" w:rsidR="008A119B" w:rsidRDefault="00860AE5" w:rsidP="00FE51EC">
      <w:pPr>
        <w:pStyle w:val="ListParagraph"/>
        <w:numPr>
          <w:ilvl w:val="0"/>
          <w:numId w:val="12"/>
        </w:numPr>
        <w:tabs>
          <w:tab w:val="left" w:pos="360"/>
        </w:tabs>
        <w:spacing w:after="0" w:line="300" w:lineRule="auto"/>
        <w:ind w:leftChars="0" w:firstLineChars="0"/>
      </w:pPr>
      <w:r>
        <w:t>Enhancement and Support for Pearson E-comm</w:t>
      </w:r>
      <w:r w:rsidR="001249E5">
        <w:t xml:space="preserve"> application</w:t>
      </w:r>
    </w:p>
    <w:p w14:paraId="4BE984B7" w14:textId="77777777" w:rsidR="008A119B" w:rsidRPr="008A119B" w:rsidRDefault="008A119B" w:rsidP="00FE51EC">
      <w:pPr>
        <w:pStyle w:val="ListParagraph"/>
        <w:numPr>
          <w:ilvl w:val="0"/>
          <w:numId w:val="12"/>
        </w:numPr>
        <w:tabs>
          <w:tab w:val="left" w:pos="360"/>
        </w:tabs>
        <w:spacing w:after="0" w:line="300" w:lineRule="auto"/>
        <w:ind w:leftChars="0" w:firstLineChars="0"/>
      </w:pPr>
      <w:r w:rsidRPr="00FE51EC">
        <w:rPr>
          <w:rFonts w:ascii="Segoe UI" w:hAnsi="Segoe UI" w:cs="Segoe UI"/>
          <w:sz w:val="21"/>
          <w:szCs w:val="21"/>
        </w:rPr>
        <w:t>Handled outages &amp; interact with all backend teams</w:t>
      </w:r>
    </w:p>
    <w:p w14:paraId="10E821FC" w14:textId="77777777" w:rsidR="008A119B" w:rsidRDefault="008A119B" w:rsidP="00FE51EC">
      <w:pPr>
        <w:pStyle w:val="ListParagraph"/>
        <w:numPr>
          <w:ilvl w:val="0"/>
          <w:numId w:val="12"/>
        </w:numPr>
        <w:tabs>
          <w:tab w:val="left" w:pos="360"/>
        </w:tabs>
        <w:spacing w:after="0" w:line="300" w:lineRule="auto"/>
        <w:ind w:leftChars="0" w:firstLineChars="0"/>
      </w:pPr>
      <w:r>
        <w:t>Took responsible for handling such escalated cases and providing timely solutions.</w:t>
      </w:r>
    </w:p>
    <w:p w14:paraId="17892667" w14:textId="04C8F980" w:rsidR="008A119B" w:rsidRDefault="008A119B" w:rsidP="00FE51EC">
      <w:pPr>
        <w:pStyle w:val="ListParagraph"/>
        <w:numPr>
          <w:ilvl w:val="0"/>
          <w:numId w:val="12"/>
        </w:numPr>
        <w:tabs>
          <w:tab w:val="left" w:pos="360"/>
        </w:tabs>
        <w:spacing w:after="0" w:line="300" w:lineRule="auto"/>
        <w:ind w:leftChars="0" w:firstLineChars="0"/>
      </w:pPr>
      <w:r>
        <w:t>Responsible for ensuring that all incidents are resolved in a timely manner and within the defined service level agreements (SLAs).</w:t>
      </w:r>
    </w:p>
    <w:p w14:paraId="2D184452" w14:textId="5A36B700" w:rsidR="00ED2816" w:rsidRDefault="00ED2816" w:rsidP="00FE51EC">
      <w:pPr>
        <w:pStyle w:val="ListParagraph"/>
        <w:numPr>
          <w:ilvl w:val="0"/>
          <w:numId w:val="12"/>
        </w:numPr>
        <w:tabs>
          <w:tab w:val="left" w:pos="360"/>
        </w:tabs>
        <w:spacing w:after="0" w:line="300" w:lineRule="auto"/>
        <w:ind w:leftChars="0" w:firstLineChars="0"/>
      </w:pPr>
      <w:r>
        <w:t xml:space="preserve">Service Now used for Incident handling </w:t>
      </w:r>
    </w:p>
    <w:p w14:paraId="125D54D7" w14:textId="77777777" w:rsidR="008A119B" w:rsidRPr="008A119B" w:rsidRDefault="008A119B" w:rsidP="008A119B">
      <w:pPr>
        <w:tabs>
          <w:tab w:val="left" w:pos="360"/>
        </w:tabs>
        <w:spacing w:after="0" w:line="300" w:lineRule="auto"/>
        <w:ind w:leftChars="0" w:left="0" w:firstLineChars="0" w:firstLine="0"/>
      </w:pPr>
    </w:p>
    <w:p w14:paraId="4522F8AC" w14:textId="77777777" w:rsidR="00DD2147" w:rsidRDefault="00DD2147" w:rsidP="00DD2147">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0BB19FB2" w14:textId="3C66AC3D" w:rsidR="00906A3E" w:rsidRDefault="00906A3E" w:rsidP="00DD2147">
      <w:pPr>
        <w:spacing w:line="240" w:lineRule="auto"/>
        <w:ind w:left="0" w:hanging="2"/>
        <w:rPr>
          <w:rFonts w:ascii="Times New Roman" w:eastAsia="Times New Roman" w:hAnsi="Times New Roman" w:cs="Times New Roman"/>
        </w:rPr>
      </w:pPr>
      <w:r w:rsidRPr="00906A3E">
        <w:rPr>
          <w:rFonts w:ascii="Times New Roman" w:eastAsia="Times New Roman" w:hAnsi="Times New Roman" w:cs="Times New Roman"/>
        </w:rPr>
        <w:t>Hybris resource for handling application development and testing application.</w:t>
      </w:r>
      <w:r>
        <w:rPr>
          <w:rFonts w:ascii="Times New Roman" w:eastAsia="Times New Roman" w:hAnsi="Times New Roman" w:cs="Times New Roman"/>
        </w:rPr>
        <w:t xml:space="preserve"> </w:t>
      </w:r>
      <w:r w:rsidRPr="00906A3E">
        <w:rPr>
          <w:rFonts w:ascii="Times New Roman" w:eastAsia="Times New Roman" w:hAnsi="Times New Roman" w:cs="Times New Roman"/>
        </w:rPr>
        <w:t>Worked on Account module, product details Module, Cart Module, Impex for Products, hot folder creation.</w:t>
      </w:r>
      <w:r>
        <w:rPr>
          <w:rFonts w:ascii="Times New Roman" w:eastAsia="Times New Roman" w:hAnsi="Times New Roman" w:cs="Times New Roman"/>
        </w:rPr>
        <w:t xml:space="preserve"> </w:t>
      </w:r>
      <w:r w:rsidRPr="00906A3E">
        <w:rPr>
          <w:rFonts w:ascii="Times New Roman" w:eastAsia="Times New Roman" w:hAnsi="Times New Roman" w:cs="Times New Roman"/>
        </w:rPr>
        <w:t>Extension of various Hybris item models, Sale Restrictions</w:t>
      </w:r>
      <w:r w:rsidR="0014393A">
        <w:rPr>
          <w:rFonts w:ascii="Times New Roman" w:eastAsia="Times New Roman" w:hAnsi="Times New Roman" w:cs="Times New Roman"/>
        </w:rPr>
        <w:t xml:space="preserve">. </w:t>
      </w:r>
      <w:r w:rsidRPr="00906A3E">
        <w:rPr>
          <w:rFonts w:ascii="Times New Roman" w:eastAsia="Times New Roman" w:hAnsi="Times New Roman" w:cs="Times New Roman"/>
        </w:rPr>
        <w:t>Worked for data modeling for Categories and Products, Order, Custom Promotion Also the lead developer for handling all kinds or priority issues and code changes for production defects and enhancements.</w:t>
      </w:r>
      <w:r>
        <w:rPr>
          <w:rFonts w:ascii="Times New Roman" w:eastAsia="Times New Roman" w:hAnsi="Times New Roman" w:cs="Times New Roman"/>
        </w:rPr>
        <w:t xml:space="preserve">  </w:t>
      </w:r>
    </w:p>
    <w:p w14:paraId="52082BB7" w14:textId="2AEDE62B" w:rsidR="008545EF" w:rsidRDefault="00906A3E" w:rsidP="00DD2147">
      <w:pPr>
        <w:spacing w:line="240" w:lineRule="auto"/>
        <w:ind w:left="0" w:hanging="2"/>
        <w:rPr>
          <w:rFonts w:ascii="Times New Roman" w:eastAsia="Times New Roman" w:hAnsi="Times New Roman" w:cs="Times New Roman"/>
        </w:rPr>
      </w:pPr>
      <w:r w:rsidRPr="00906A3E">
        <w:rPr>
          <w:rFonts w:ascii="Times New Roman" w:eastAsia="Times New Roman" w:hAnsi="Times New Roman" w:cs="Times New Roman"/>
        </w:rPr>
        <w:t>Worked on the Payment integration like Cyber source and Pay-Pal.</w:t>
      </w:r>
      <w:r>
        <w:rPr>
          <w:rFonts w:ascii="Times New Roman" w:eastAsia="Times New Roman" w:hAnsi="Times New Roman" w:cs="Times New Roman"/>
        </w:rPr>
        <w:t xml:space="preserve"> </w:t>
      </w:r>
      <w:r w:rsidRPr="00906A3E">
        <w:rPr>
          <w:rFonts w:ascii="Times New Roman" w:eastAsia="Times New Roman" w:hAnsi="Times New Roman" w:cs="Times New Roman"/>
        </w:rPr>
        <w:t>Integrated third party Tax calculation and Address validation using Vertex.</w:t>
      </w:r>
      <w:r>
        <w:rPr>
          <w:rFonts w:ascii="Times New Roman" w:eastAsia="Times New Roman" w:hAnsi="Times New Roman" w:cs="Times New Roman"/>
        </w:rPr>
        <w:t xml:space="preserve"> </w:t>
      </w:r>
      <w:r w:rsidRPr="00906A3E">
        <w:rPr>
          <w:rFonts w:ascii="Times New Roman" w:eastAsia="Times New Roman" w:hAnsi="Times New Roman" w:cs="Times New Roman"/>
        </w:rPr>
        <w:t>Have added new action in the business process to do third party order fulfillment.</w:t>
      </w:r>
      <w:r>
        <w:rPr>
          <w:rFonts w:ascii="Times New Roman" w:eastAsia="Times New Roman" w:hAnsi="Times New Roman" w:cs="Times New Roman"/>
        </w:rPr>
        <w:t xml:space="preserve"> </w:t>
      </w:r>
      <w:r w:rsidRPr="00906A3E">
        <w:rPr>
          <w:rFonts w:ascii="Times New Roman" w:eastAsia="Times New Roman" w:hAnsi="Times New Roman" w:cs="Times New Roman"/>
        </w:rPr>
        <w:t>Have ef</w:t>
      </w:r>
      <w:r>
        <w:rPr>
          <w:rFonts w:ascii="Times New Roman" w:eastAsia="Times New Roman" w:hAnsi="Times New Roman" w:cs="Times New Roman"/>
        </w:rPr>
        <w:t>f</w:t>
      </w:r>
      <w:r w:rsidRPr="00906A3E">
        <w:rPr>
          <w:rFonts w:ascii="Times New Roman" w:eastAsia="Times New Roman" w:hAnsi="Times New Roman" w:cs="Times New Roman"/>
        </w:rPr>
        <w:t>iciently handled busy season that received more than 60k+ orders per day.</w:t>
      </w:r>
      <w:r>
        <w:rPr>
          <w:rFonts w:ascii="Times New Roman" w:eastAsia="Times New Roman" w:hAnsi="Times New Roman" w:cs="Times New Roman"/>
        </w:rPr>
        <w:t xml:space="preserve"> </w:t>
      </w:r>
      <w:r w:rsidRPr="00906A3E">
        <w:rPr>
          <w:rFonts w:ascii="Times New Roman" w:eastAsia="Times New Roman" w:hAnsi="Times New Roman" w:cs="Times New Roman"/>
        </w:rPr>
        <w:t>Involved in the order reprocessing activity based on the customer incident or downstream system request.</w:t>
      </w:r>
      <w:r>
        <w:rPr>
          <w:rFonts w:ascii="Times New Roman" w:eastAsia="Times New Roman" w:hAnsi="Times New Roman" w:cs="Times New Roman"/>
        </w:rPr>
        <w:t xml:space="preserve"> </w:t>
      </w:r>
      <w:r w:rsidR="0017066A" w:rsidRPr="00906A3E">
        <w:rPr>
          <w:rFonts w:ascii="Times New Roman" w:eastAsia="Times New Roman" w:hAnsi="Times New Roman" w:cs="Times New Roman"/>
        </w:rPr>
        <w:t>Based on the RCA</w:t>
      </w:r>
      <w:r w:rsidRPr="00906A3E">
        <w:rPr>
          <w:rFonts w:ascii="Times New Roman" w:eastAsia="Times New Roman" w:hAnsi="Times New Roman" w:cs="Times New Roman"/>
        </w:rPr>
        <w:t xml:space="preserve"> will share analysis on the bug/code fix and share it with L3 team to approve/merge/deploy on the environments.</w:t>
      </w:r>
      <w:r>
        <w:rPr>
          <w:rFonts w:ascii="Times New Roman" w:eastAsia="Times New Roman" w:hAnsi="Times New Roman" w:cs="Times New Roman"/>
        </w:rPr>
        <w:t xml:space="preserve"> </w:t>
      </w:r>
      <w:r w:rsidRPr="00906A3E">
        <w:rPr>
          <w:rFonts w:ascii="Times New Roman" w:eastAsia="Times New Roman" w:hAnsi="Times New Roman" w:cs="Times New Roman"/>
        </w:rPr>
        <w:t>Involved in the Hybris admin process to enable and disable users using HMC and Sync, index the products, categories, prices using HMC Cockpit.</w:t>
      </w:r>
    </w:p>
    <w:p w14:paraId="3ECB9D74" w14:textId="5717E035"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 xml:space="preserve">Profile </w:t>
      </w:r>
      <w:r w:rsidR="001249E5" w:rsidRPr="002B7F1B">
        <w:rPr>
          <w:b/>
          <w:u w:val="single"/>
        </w:rPr>
        <w:t>2</w:t>
      </w:r>
    </w:p>
    <w:p w14:paraId="3ECB9D75" w14:textId="77777777" w:rsidR="0033300A" w:rsidRDefault="0017066A">
      <w:pPr>
        <w:spacing w:line="240" w:lineRule="auto"/>
        <w:ind w:left="0" w:hanging="2"/>
      </w:pPr>
      <w:r>
        <w:rPr>
          <w:b/>
        </w:rPr>
        <w:t>Client                                 : Verizon</w:t>
      </w:r>
    </w:p>
    <w:p w14:paraId="3ECB9D76" w14:textId="77777777" w:rsidR="0033300A" w:rsidRDefault="0017066A">
      <w:pPr>
        <w:spacing w:line="240" w:lineRule="auto"/>
        <w:ind w:left="0" w:hanging="2"/>
      </w:pPr>
      <w:r>
        <w:rPr>
          <w:b/>
        </w:rPr>
        <w:t>Title                                    : MEC</w:t>
      </w:r>
    </w:p>
    <w:p w14:paraId="3ECB9D77" w14:textId="3867A83D" w:rsidR="0033300A" w:rsidRDefault="0017066A">
      <w:pPr>
        <w:spacing w:line="240" w:lineRule="auto"/>
        <w:ind w:left="0" w:hanging="2"/>
      </w:pPr>
      <w:r>
        <w:rPr>
          <w:b/>
        </w:rPr>
        <w:t xml:space="preserve">Environment                    : JAVA, Spring Boot, </w:t>
      </w:r>
      <w:proofErr w:type="spellStart"/>
      <w:r>
        <w:rPr>
          <w:b/>
        </w:rPr>
        <w:t>Jquery</w:t>
      </w:r>
      <w:proofErr w:type="spellEnd"/>
      <w:r>
        <w:rPr>
          <w:b/>
        </w:rPr>
        <w:t>, Tomcat8.0, Ajax</w:t>
      </w:r>
    </w:p>
    <w:p w14:paraId="3ECB9D78" w14:textId="77777777" w:rsidR="0033300A" w:rsidRDefault="0017066A">
      <w:pPr>
        <w:spacing w:line="240" w:lineRule="auto"/>
        <w:ind w:left="0" w:hanging="2"/>
      </w:pPr>
      <w:r>
        <w:rPr>
          <w:b/>
        </w:rPr>
        <w:t>Database                          : PostgreSQL</w:t>
      </w:r>
    </w:p>
    <w:p w14:paraId="3ECB9D79" w14:textId="35D44C1D" w:rsidR="0033300A" w:rsidRDefault="0017066A">
      <w:pPr>
        <w:spacing w:line="240" w:lineRule="auto"/>
        <w:ind w:left="0" w:hanging="2"/>
      </w:pPr>
      <w:r>
        <w:rPr>
          <w:b/>
        </w:rPr>
        <w:t xml:space="preserve">Duration                           : Mar 2020 to </w:t>
      </w:r>
      <w:r w:rsidR="000C7A44">
        <w:rPr>
          <w:b/>
        </w:rPr>
        <w:t>Aug 2021</w:t>
      </w:r>
    </w:p>
    <w:p w14:paraId="3F21E20F" w14:textId="377AE5DB" w:rsidR="008A119B" w:rsidRDefault="008A119B">
      <w:pPr>
        <w:spacing w:after="120"/>
        <w:ind w:left="0" w:hanging="2"/>
        <w:rPr>
          <w:b/>
        </w:rPr>
      </w:pPr>
    </w:p>
    <w:p w14:paraId="03B97036" w14:textId="77777777" w:rsidR="00FE51EC" w:rsidRDefault="00FE51EC">
      <w:pPr>
        <w:spacing w:after="120"/>
        <w:ind w:left="0" w:hanging="2"/>
        <w:rPr>
          <w:b/>
        </w:rPr>
      </w:pPr>
    </w:p>
    <w:p w14:paraId="3ECB9D7A" w14:textId="561877D1" w:rsidR="0033300A" w:rsidRDefault="0017066A">
      <w:pPr>
        <w:spacing w:after="120"/>
        <w:ind w:left="0" w:hanging="2"/>
      </w:pPr>
      <w:r>
        <w:rPr>
          <w:b/>
        </w:rPr>
        <w:t xml:space="preserve">Project Responsibilities include:  </w:t>
      </w:r>
    </w:p>
    <w:p w14:paraId="6877E29F" w14:textId="77777777" w:rsidR="00FE51EC" w:rsidRDefault="0017066A" w:rsidP="00FE51EC">
      <w:pPr>
        <w:pStyle w:val="ListParagraph"/>
        <w:numPr>
          <w:ilvl w:val="0"/>
          <w:numId w:val="13"/>
        </w:numPr>
        <w:tabs>
          <w:tab w:val="left" w:pos="360"/>
        </w:tabs>
        <w:spacing w:after="0" w:line="300" w:lineRule="auto"/>
        <w:ind w:leftChars="0" w:firstLineChars="0"/>
      </w:pPr>
      <w:r>
        <w:t>Development of MEC Application</w:t>
      </w:r>
    </w:p>
    <w:p w14:paraId="54DA6F35" w14:textId="44EF120A" w:rsidR="00FE51EC" w:rsidRPr="00FE51EC" w:rsidRDefault="00FE51EC" w:rsidP="00FE51EC">
      <w:pPr>
        <w:pStyle w:val="ListParagraph"/>
        <w:numPr>
          <w:ilvl w:val="0"/>
          <w:numId w:val="13"/>
        </w:numPr>
        <w:tabs>
          <w:tab w:val="left" w:pos="360"/>
        </w:tabs>
        <w:spacing w:after="0" w:line="300" w:lineRule="auto"/>
        <w:ind w:leftChars="0" w:firstLineChars="0"/>
      </w:pPr>
      <w:r w:rsidRPr="00FE51EC">
        <w:rPr>
          <w:rFonts w:ascii="Segoe UI" w:hAnsi="Segoe UI" w:cs="Segoe UI"/>
          <w:sz w:val="21"/>
          <w:szCs w:val="21"/>
        </w:rPr>
        <w:t>Continuously develop my technical knowledge, keeping up to date with latest release and deployments.</w:t>
      </w:r>
    </w:p>
    <w:p w14:paraId="3ECB9D7C" w14:textId="77777777" w:rsidR="0033300A" w:rsidRDefault="0033300A">
      <w:pPr>
        <w:tabs>
          <w:tab w:val="left" w:pos="360"/>
        </w:tabs>
        <w:spacing w:after="0" w:line="240" w:lineRule="auto"/>
        <w:ind w:left="0" w:hanging="2"/>
      </w:pPr>
    </w:p>
    <w:p w14:paraId="3ECB9D7D"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3ECB9D7E"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Mobile Edge Computing (MEC) Planning Tool is part of Network Planning Platform (NPP). It allows engineers to determine the optimal placement of MEC equipment in a Community of Interest Network (COIN) area, such that forecasted demand for the COIN can be met at a minimum cost, while meeting engineering / business constraints such as latency, data center priorities etc. </w:t>
      </w:r>
    </w:p>
    <w:p w14:paraId="3ECB9D7F" w14:textId="50871444"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Inputs to the tool broadly encompasses the wireless / wireline network topology, 4G / 5G (in the future) traffic data, engineering constraints, </w:t>
      </w:r>
      <w:r w:rsidR="00ED2816">
        <w:rPr>
          <w:rFonts w:ascii="Times New Roman" w:eastAsia="Times New Roman" w:hAnsi="Times New Roman" w:cs="Times New Roman"/>
        </w:rPr>
        <w:t>priorities,</w:t>
      </w:r>
      <w:r>
        <w:rPr>
          <w:rFonts w:ascii="Times New Roman" w:eastAsia="Times New Roman" w:hAnsi="Times New Roman" w:cs="Times New Roman"/>
        </w:rPr>
        <w:t xml:space="preserve"> and costs for setting up </w:t>
      </w:r>
      <w:r w:rsidR="005A7533">
        <w:rPr>
          <w:rFonts w:ascii="Times New Roman" w:eastAsia="Times New Roman" w:hAnsi="Times New Roman" w:cs="Times New Roman"/>
        </w:rPr>
        <w:t>brownfield</w:t>
      </w:r>
      <w:r>
        <w:rPr>
          <w:rFonts w:ascii="Times New Roman" w:eastAsia="Times New Roman" w:hAnsi="Times New Roman" w:cs="Times New Roman"/>
        </w:rPr>
        <w:t xml:space="preserve"> (existing) data centers or turning up brand new ones (also called Greenfield).</w:t>
      </w:r>
    </w:p>
    <w:p w14:paraId="3ECB9D80" w14:textId="77777777" w:rsidR="0033300A" w:rsidRDefault="0033300A">
      <w:pPr>
        <w:spacing w:line="240" w:lineRule="auto"/>
        <w:ind w:left="0" w:hanging="2"/>
        <w:rPr>
          <w:rFonts w:ascii="Times New Roman" w:eastAsia="Times New Roman" w:hAnsi="Times New Roman" w:cs="Times New Roman"/>
        </w:rPr>
      </w:pPr>
    </w:p>
    <w:p w14:paraId="3ECB9D81" w14:textId="4A012805"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 xml:space="preserve">Profile </w:t>
      </w:r>
      <w:r w:rsidR="001249E5" w:rsidRPr="002B7F1B">
        <w:rPr>
          <w:b/>
          <w:u w:val="single"/>
        </w:rPr>
        <w:t>3</w:t>
      </w:r>
    </w:p>
    <w:p w14:paraId="3ECB9D82" w14:textId="77777777" w:rsidR="0033300A" w:rsidRDefault="0017066A">
      <w:pPr>
        <w:spacing w:line="240" w:lineRule="auto"/>
        <w:ind w:left="0" w:hanging="2"/>
      </w:pPr>
      <w:r>
        <w:rPr>
          <w:b/>
        </w:rPr>
        <w:t>Client                                 : Verizon</w:t>
      </w:r>
    </w:p>
    <w:p w14:paraId="3ECB9D83" w14:textId="77777777" w:rsidR="0033300A" w:rsidRDefault="0017066A">
      <w:pPr>
        <w:spacing w:line="240" w:lineRule="auto"/>
        <w:ind w:left="0" w:hanging="2"/>
      </w:pPr>
      <w:r>
        <w:rPr>
          <w:b/>
        </w:rPr>
        <w:t>Title                                    : VPI</w:t>
      </w:r>
    </w:p>
    <w:p w14:paraId="3ECB9D84" w14:textId="301AC997" w:rsidR="0033300A" w:rsidRDefault="0017066A">
      <w:pPr>
        <w:spacing w:line="240" w:lineRule="auto"/>
        <w:ind w:left="0" w:hanging="2"/>
      </w:pPr>
      <w:r>
        <w:rPr>
          <w:b/>
        </w:rPr>
        <w:t xml:space="preserve">Environment                    : JAVA, Spring Boot, </w:t>
      </w:r>
      <w:proofErr w:type="spellStart"/>
      <w:r>
        <w:rPr>
          <w:b/>
        </w:rPr>
        <w:t>J</w:t>
      </w:r>
      <w:r w:rsidR="00ED2816">
        <w:rPr>
          <w:b/>
        </w:rPr>
        <w:t>q</w:t>
      </w:r>
      <w:r>
        <w:rPr>
          <w:b/>
        </w:rPr>
        <w:t>uery</w:t>
      </w:r>
      <w:proofErr w:type="spellEnd"/>
      <w:r>
        <w:rPr>
          <w:b/>
        </w:rPr>
        <w:t>, Tomcat8.0, Ajax</w:t>
      </w:r>
    </w:p>
    <w:p w14:paraId="3ECB9D85" w14:textId="77777777" w:rsidR="0033300A" w:rsidRDefault="0017066A">
      <w:pPr>
        <w:spacing w:line="240" w:lineRule="auto"/>
        <w:ind w:left="0" w:hanging="2"/>
      </w:pPr>
      <w:r>
        <w:rPr>
          <w:b/>
        </w:rPr>
        <w:t>Database                          : PostgreSQL</w:t>
      </w:r>
    </w:p>
    <w:p w14:paraId="3ECB9D86" w14:textId="6A4CC2B7" w:rsidR="0033300A" w:rsidRDefault="0017066A">
      <w:pPr>
        <w:spacing w:line="240" w:lineRule="auto"/>
        <w:ind w:left="0" w:hanging="2"/>
      </w:pPr>
      <w:r>
        <w:rPr>
          <w:b/>
        </w:rPr>
        <w:t xml:space="preserve">Duration                           : June 2019 to </w:t>
      </w:r>
      <w:r w:rsidR="00575F1B">
        <w:rPr>
          <w:b/>
        </w:rPr>
        <w:t>Feb 2020</w:t>
      </w:r>
    </w:p>
    <w:p w14:paraId="3ECB9D87" w14:textId="77777777" w:rsidR="0033300A" w:rsidRDefault="0017066A">
      <w:pPr>
        <w:spacing w:after="120"/>
        <w:ind w:left="0" w:hanging="2"/>
      </w:pPr>
      <w:r>
        <w:rPr>
          <w:b/>
        </w:rPr>
        <w:t xml:space="preserve">Project Responsibilities include:  </w:t>
      </w:r>
    </w:p>
    <w:p w14:paraId="3ECB9D88" w14:textId="77777777" w:rsidR="0033300A" w:rsidRDefault="0017066A" w:rsidP="00FE51EC">
      <w:pPr>
        <w:pStyle w:val="ListParagraph"/>
        <w:numPr>
          <w:ilvl w:val="0"/>
          <w:numId w:val="14"/>
        </w:numPr>
        <w:tabs>
          <w:tab w:val="left" w:pos="360"/>
        </w:tabs>
        <w:spacing w:after="0" w:line="300" w:lineRule="auto"/>
        <w:ind w:leftChars="0" w:firstLineChars="0"/>
      </w:pPr>
      <w:r>
        <w:t>Development of VPI Application</w:t>
      </w:r>
    </w:p>
    <w:p w14:paraId="3ECB9D89" w14:textId="77777777" w:rsidR="0033300A" w:rsidRDefault="0033300A">
      <w:pPr>
        <w:tabs>
          <w:tab w:val="left" w:pos="360"/>
        </w:tabs>
        <w:spacing w:after="0" w:line="240" w:lineRule="auto"/>
        <w:ind w:left="0" w:hanging="2"/>
      </w:pPr>
    </w:p>
    <w:p w14:paraId="3ECB9D8A"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3ECB9D8B" w14:textId="12001FCF"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rPr>
        <w:t xml:space="preserve">Verizon Planning Instrument is an application aimed to plan network infrastructure requirement for any upcoming period based on the current/past network and usage of Verizon network. The projection is based on the available data usage statistics of user throughput, connections and capacity and other network elements information of market/territory/region for a given scenario, would help the </w:t>
      </w:r>
      <w:proofErr w:type="spellStart"/>
      <w:r>
        <w:rPr>
          <w:rFonts w:ascii="Times New Roman" w:eastAsia="Times New Roman" w:hAnsi="Times New Roman" w:cs="Times New Roman"/>
        </w:rPr>
        <w:t>vpi</w:t>
      </w:r>
      <w:proofErr w:type="spellEnd"/>
      <w:r>
        <w:rPr>
          <w:rFonts w:ascii="Times New Roman" w:eastAsia="Times New Roman" w:hAnsi="Times New Roman" w:cs="Times New Roman"/>
        </w:rPr>
        <w:t xml:space="preserve"> to increase/decrease the network infrastructure. </w:t>
      </w:r>
    </w:p>
    <w:p w14:paraId="29D0F3E2" w14:textId="5028FAF8" w:rsidR="00ED2816" w:rsidRDefault="00ED2816">
      <w:pPr>
        <w:spacing w:line="240" w:lineRule="auto"/>
        <w:ind w:left="0" w:hanging="2"/>
        <w:rPr>
          <w:rFonts w:ascii="Times New Roman" w:eastAsia="Times New Roman" w:hAnsi="Times New Roman" w:cs="Times New Roman"/>
        </w:rPr>
      </w:pPr>
    </w:p>
    <w:p w14:paraId="4F30DC14" w14:textId="2077B8E5" w:rsidR="00ED2816" w:rsidRDefault="00ED2816">
      <w:pPr>
        <w:spacing w:line="240" w:lineRule="auto"/>
        <w:ind w:left="0" w:hanging="2"/>
        <w:rPr>
          <w:rFonts w:ascii="Times New Roman" w:eastAsia="Times New Roman" w:hAnsi="Times New Roman" w:cs="Times New Roman"/>
        </w:rPr>
      </w:pPr>
    </w:p>
    <w:p w14:paraId="2BFCE390" w14:textId="1FB2D1E6" w:rsidR="00ED2816" w:rsidRDefault="00ED2816">
      <w:pPr>
        <w:spacing w:line="240" w:lineRule="auto"/>
        <w:ind w:left="0" w:hanging="2"/>
        <w:rPr>
          <w:rFonts w:ascii="Times New Roman" w:eastAsia="Times New Roman" w:hAnsi="Times New Roman" w:cs="Times New Roman"/>
        </w:rPr>
      </w:pPr>
    </w:p>
    <w:p w14:paraId="2A2B1C14" w14:textId="77777777" w:rsidR="00ED2816" w:rsidRDefault="00ED2816">
      <w:pPr>
        <w:spacing w:line="240" w:lineRule="auto"/>
        <w:ind w:left="0" w:hanging="2"/>
        <w:rPr>
          <w:rFonts w:ascii="Times New Roman" w:eastAsia="Times New Roman" w:hAnsi="Times New Roman" w:cs="Times New Roman"/>
        </w:rPr>
      </w:pPr>
    </w:p>
    <w:p w14:paraId="3ECB9D8D" w14:textId="29692EB2" w:rsidR="0033300A" w:rsidRPr="002B7F1B" w:rsidRDefault="0017066A">
      <w:pPr>
        <w:spacing w:line="240" w:lineRule="auto"/>
        <w:ind w:left="0" w:hanging="2"/>
        <w:rPr>
          <w:u w:val="single"/>
        </w:rPr>
      </w:pPr>
      <w:r w:rsidRPr="002B7F1B">
        <w:rPr>
          <w:b/>
          <w:u w:val="single"/>
        </w:rPr>
        <w:lastRenderedPageBreak/>
        <w:t xml:space="preserve">Project </w:t>
      </w:r>
      <w:r w:rsidR="00EF5E2C" w:rsidRPr="002B7F1B">
        <w:rPr>
          <w:b/>
          <w:u w:val="single"/>
        </w:rPr>
        <w:t xml:space="preserve">Profile </w:t>
      </w:r>
      <w:r w:rsidR="001249E5" w:rsidRPr="002B7F1B">
        <w:rPr>
          <w:b/>
          <w:u w:val="single"/>
        </w:rPr>
        <w:t>4</w:t>
      </w:r>
    </w:p>
    <w:p w14:paraId="3ECB9D8E" w14:textId="77777777" w:rsidR="0033300A" w:rsidRDefault="0017066A">
      <w:pPr>
        <w:spacing w:line="240" w:lineRule="auto"/>
        <w:ind w:left="0" w:hanging="2"/>
      </w:pPr>
      <w:r>
        <w:rPr>
          <w:b/>
        </w:rPr>
        <w:t>Client                                 : OLAM</w:t>
      </w:r>
    </w:p>
    <w:p w14:paraId="3ECB9D8F" w14:textId="77777777" w:rsidR="0033300A" w:rsidRDefault="0017066A">
      <w:pPr>
        <w:spacing w:line="240" w:lineRule="auto"/>
        <w:ind w:left="0" w:hanging="2"/>
      </w:pPr>
      <w:r>
        <w:rPr>
          <w:b/>
        </w:rPr>
        <w:t>Title                                    : ORS</w:t>
      </w:r>
    </w:p>
    <w:p w14:paraId="3ECB9D90" w14:textId="15834375" w:rsidR="0033300A" w:rsidRDefault="0017066A">
      <w:pPr>
        <w:spacing w:line="240" w:lineRule="auto"/>
        <w:ind w:left="0" w:hanging="2"/>
      </w:pPr>
      <w:r>
        <w:rPr>
          <w:b/>
        </w:rPr>
        <w:t>Environment                    : JAVA,</w:t>
      </w:r>
      <w:r w:rsidR="00FE51EC">
        <w:rPr>
          <w:b/>
        </w:rPr>
        <w:t xml:space="preserve"> </w:t>
      </w:r>
      <w:r w:rsidR="009D3352">
        <w:rPr>
          <w:b/>
        </w:rPr>
        <w:t>S</w:t>
      </w:r>
      <w:r>
        <w:rPr>
          <w:b/>
        </w:rPr>
        <w:t>pring Boot</w:t>
      </w:r>
      <w:r w:rsidR="009D3352">
        <w:rPr>
          <w:b/>
        </w:rPr>
        <w:t>,</w:t>
      </w:r>
      <w:r w:rsidR="00FE51EC">
        <w:rPr>
          <w:b/>
        </w:rPr>
        <w:t xml:space="preserve"> </w:t>
      </w:r>
      <w:r>
        <w:rPr>
          <w:b/>
        </w:rPr>
        <w:t>JSP, Java Script, Tomcat 5.0, Ajax, Jasper Report</w:t>
      </w:r>
    </w:p>
    <w:p w14:paraId="3ECB9D91" w14:textId="77777777" w:rsidR="0033300A" w:rsidRDefault="0017066A">
      <w:pPr>
        <w:spacing w:line="240" w:lineRule="auto"/>
        <w:ind w:left="0" w:hanging="2"/>
      </w:pPr>
      <w:r>
        <w:rPr>
          <w:b/>
        </w:rPr>
        <w:t>Database                          : Oracle SQL</w:t>
      </w:r>
    </w:p>
    <w:p w14:paraId="3ECB9D92" w14:textId="77777777" w:rsidR="0033300A" w:rsidRDefault="0017066A">
      <w:pPr>
        <w:spacing w:line="240" w:lineRule="auto"/>
        <w:ind w:left="0" w:hanging="2"/>
      </w:pPr>
      <w:r>
        <w:rPr>
          <w:b/>
        </w:rPr>
        <w:t>Duration                           : June 2016 to July 2017</w:t>
      </w:r>
    </w:p>
    <w:p w14:paraId="3ECB9D93" w14:textId="77777777" w:rsidR="0033300A" w:rsidRDefault="0017066A">
      <w:pPr>
        <w:spacing w:after="120"/>
        <w:ind w:left="0" w:hanging="2"/>
      </w:pPr>
      <w:r>
        <w:rPr>
          <w:b/>
        </w:rPr>
        <w:t xml:space="preserve">Project Responsibilities include:  </w:t>
      </w:r>
    </w:p>
    <w:p w14:paraId="3ECB9D94" w14:textId="092A366A" w:rsidR="0033300A" w:rsidRDefault="0017066A" w:rsidP="00FE51EC">
      <w:pPr>
        <w:pStyle w:val="ListParagraph"/>
        <w:numPr>
          <w:ilvl w:val="0"/>
          <w:numId w:val="14"/>
        </w:numPr>
        <w:tabs>
          <w:tab w:val="left" w:pos="360"/>
        </w:tabs>
        <w:spacing w:after="0" w:line="300" w:lineRule="auto"/>
        <w:ind w:leftChars="0" w:firstLineChars="0"/>
      </w:pPr>
      <w:r>
        <w:t xml:space="preserve">Development of Buyer and Seller details and </w:t>
      </w:r>
      <w:r w:rsidR="005A7533">
        <w:t>mapping (</w:t>
      </w:r>
      <w:r>
        <w:t>CXC Application)</w:t>
      </w:r>
    </w:p>
    <w:p w14:paraId="3ECB9D95" w14:textId="77777777" w:rsidR="0033300A" w:rsidRDefault="0017066A" w:rsidP="00FE51EC">
      <w:pPr>
        <w:pStyle w:val="ListParagraph"/>
        <w:numPr>
          <w:ilvl w:val="0"/>
          <w:numId w:val="14"/>
        </w:numPr>
        <w:tabs>
          <w:tab w:val="left" w:pos="360"/>
        </w:tabs>
        <w:spacing w:after="0" w:line="300" w:lineRule="auto"/>
        <w:ind w:leftChars="0" w:firstLineChars="0"/>
      </w:pPr>
      <w:r>
        <w:t>Development of Trade flow automation to Murex System file upload automated process</w:t>
      </w:r>
    </w:p>
    <w:p w14:paraId="3ECB9D96" w14:textId="77777777" w:rsidR="0033300A" w:rsidRDefault="0017066A" w:rsidP="00FE51EC">
      <w:pPr>
        <w:pStyle w:val="ListParagraph"/>
        <w:numPr>
          <w:ilvl w:val="0"/>
          <w:numId w:val="14"/>
        </w:numPr>
        <w:tabs>
          <w:tab w:val="left" w:pos="360"/>
        </w:tabs>
        <w:spacing w:after="0" w:line="240" w:lineRule="auto"/>
        <w:ind w:leftChars="0" w:firstLineChars="0"/>
      </w:pPr>
      <w:r>
        <w:t xml:space="preserve">iReport tool used in this project to create reports </w:t>
      </w:r>
    </w:p>
    <w:p w14:paraId="3ECB9D97" w14:textId="77777777" w:rsidR="0033300A" w:rsidRDefault="0033300A">
      <w:pPr>
        <w:tabs>
          <w:tab w:val="left" w:pos="360"/>
        </w:tabs>
        <w:spacing w:after="0" w:line="240" w:lineRule="auto"/>
        <w:ind w:left="0" w:hanging="2"/>
      </w:pPr>
    </w:p>
    <w:p w14:paraId="3ECB9D98"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3ECB9D99" w14:textId="77777777" w:rsidR="0033300A" w:rsidRDefault="0017066A">
      <w:pPr>
        <w:spacing w:line="240" w:lineRule="auto"/>
        <w:ind w:left="0" w:hanging="2"/>
      </w:pPr>
      <w:r>
        <w:rPr>
          <w:b/>
        </w:rPr>
        <w:t xml:space="preserve">CXC Application : </w:t>
      </w:r>
      <w:r>
        <w:t xml:space="preserve"> Contracts – Creating Sellers and Buyers with the details of products like product type, product name, price unit, contract date, expiry date, price factor, broker name and location etc. After creating contracts between Seller and Buyer need to map based their agreement. </w:t>
      </w:r>
    </w:p>
    <w:p w14:paraId="3ECB9D9A" w14:textId="77777777" w:rsidR="0033300A" w:rsidRDefault="0017066A">
      <w:pPr>
        <w:spacing w:line="240" w:lineRule="auto"/>
        <w:ind w:left="0" w:hanging="2"/>
      </w:pPr>
      <w:r>
        <w:rPr>
          <w:b/>
        </w:rPr>
        <w:t xml:space="preserve">Trade Flow Automation to Murex System: </w:t>
      </w:r>
      <w:r>
        <w:t>The process of splitting data from the uploaded file and formatting into the Murex system. When upload file which contains the Commodity, Equity and Forex data into separate files which is having 1000 records per file.  Each file will be uploaded within the time interval and process will be automated. Before uploading into Murex Systems, the file should be formatted in the given Murex acceptable format.</w:t>
      </w:r>
    </w:p>
    <w:p w14:paraId="3ECB9D9B" w14:textId="43312533"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Profile</w:t>
      </w:r>
      <w:r w:rsidRPr="002B7F1B">
        <w:rPr>
          <w:b/>
          <w:u w:val="single"/>
        </w:rPr>
        <w:t xml:space="preserve"> </w:t>
      </w:r>
      <w:r w:rsidR="001249E5" w:rsidRPr="002B7F1B">
        <w:rPr>
          <w:b/>
          <w:u w:val="single"/>
        </w:rPr>
        <w:t>5</w:t>
      </w:r>
    </w:p>
    <w:p w14:paraId="3ECB9D9C" w14:textId="77777777" w:rsidR="0033300A" w:rsidRDefault="0017066A">
      <w:pPr>
        <w:spacing w:line="240" w:lineRule="auto"/>
        <w:ind w:left="0" w:hanging="2"/>
      </w:pPr>
      <w:r>
        <w:rPr>
          <w:b/>
        </w:rPr>
        <w:t>Client                                 : Gulf Bank (Kuwait)</w:t>
      </w:r>
    </w:p>
    <w:p w14:paraId="3ECB9D9D" w14:textId="77777777" w:rsidR="0033300A" w:rsidRDefault="0017066A">
      <w:pPr>
        <w:spacing w:line="240" w:lineRule="auto"/>
        <w:ind w:left="0" w:hanging="2"/>
      </w:pPr>
      <w:r>
        <w:rPr>
          <w:b/>
        </w:rPr>
        <w:t>Title                                    : Satellite Application</w:t>
      </w:r>
    </w:p>
    <w:p w14:paraId="3ECB9D9E" w14:textId="71E586FD" w:rsidR="0033300A" w:rsidRDefault="0017066A">
      <w:pPr>
        <w:spacing w:line="240" w:lineRule="auto"/>
        <w:ind w:left="0" w:hanging="2"/>
      </w:pPr>
      <w:r>
        <w:rPr>
          <w:b/>
        </w:rPr>
        <w:t xml:space="preserve">Environment                    : JAVA, Struts, JSP, Java Script, Tomcat 5.0, Ajax, Jasper Report </w:t>
      </w:r>
    </w:p>
    <w:p w14:paraId="3ECB9D9F" w14:textId="77777777" w:rsidR="0033300A" w:rsidRDefault="0017066A">
      <w:pPr>
        <w:spacing w:line="240" w:lineRule="auto"/>
        <w:ind w:left="0" w:hanging="2"/>
      </w:pPr>
      <w:r>
        <w:rPr>
          <w:b/>
        </w:rPr>
        <w:t>Database                          : Oracle SQL</w:t>
      </w:r>
    </w:p>
    <w:p w14:paraId="3ECB9DA0" w14:textId="77777777" w:rsidR="0033300A" w:rsidRDefault="0017066A">
      <w:pPr>
        <w:spacing w:line="240" w:lineRule="auto"/>
        <w:ind w:left="0" w:hanging="2"/>
      </w:pPr>
      <w:r>
        <w:rPr>
          <w:b/>
        </w:rPr>
        <w:t>Duration                           : Sep 2015 to Mar 2016</w:t>
      </w:r>
    </w:p>
    <w:p w14:paraId="3ECB9DA1" w14:textId="77777777" w:rsidR="0033300A" w:rsidRDefault="0017066A">
      <w:pPr>
        <w:spacing w:after="120"/>
        <w:ind w:left="0" w:hanging="2"/>
      </w:pPr>
      <w:r>
        <w:rPr>
          <w:b/>
        </w:rPr>
        <w:t xml:space="preserve">Project Responsibilities include:  </w:t>
      </w:r>
    </w:p>
    <w:p w14:paraId="3ECB9DA2" w14:textId="2B42C1C0" w:rsidR="0033300A" w:rsidRDefault="0017066A" w:rsidP="00FE51EC">
      <w:pPr>
        <w:pStyle w:val="ListParagraph"/>
        <w:numPr>
          <w:ilvl w:val="0"/>
          <w:numId w:val="15"/>
        </w:numPr>
        <w:tabs>
          <w:tab w:val="left" w:pos="360"/>
        </w:tabs>
        <w:spacing w:after="0" w:line="300" w:lineRule="auto"/>
        <w:ind w:leftChars="0" w:firstLineChars="0"/>
      </w:pPr>
      <w:r>
        <w:t>Development of pending Modules in Satellite Application</w:t>
      </w:r>
      <w:r w:rsidR="00FE51EC">
        <w:t xml:space="preserve"> </w:t>
      </w:r>
      <w:r>
        <w:t>(Complaints Management System, Debit Card Maintenance and Credit Application System)</w:t>
      </w:r>
    </w:p>
    <w:p w14:paraId="3ECB9DA3" w14:textId="77777777" w:rsidR="0033300A" w:rsidRDefault="0017066A" w:rsidP="00FE51EC">
      <w:pPr>
        <w:pStyle w:val="ListParagraph"/>
        <w:numPr>
          <w:ilvl w:val="0"/>
          <w:numId w:val="15"/>
        </w:numPr>
        <w:tabs>
          <w:tab w:val="left" w:pos="360"/>
        </w:tabs>
        <w:spacing w:after="0" w:line="240" w:lineRule="auto"/>
        <w:ind w:leftChars="0" w:firstLineChars="0"/>
      </w:pPr>
      <w:r>
        <w:t xml:space="preserve">Exiting functionality check with Oracle Form and the new Application developed with Java </w:t>
      </w:r>
    </w:p>
    <w:p w14:paraId="3ECB9DA4" w14:textId="52E0F598" w:rsidR="0033300A" w:rsidRDefault="0033300A">
      <w:pPr>
        <w:tabs>
          <w:tab w:val="left" w:pos="360"/>
        </w:tabs>
        <w:spacing w:after="0" w:line="240" w:lineRule="auto"/>
        <w:ind w:left="0" w:hanging="2"/>
      </w:pPr>
    </w:p>
    <w:p w14:paraId="1B3AA941" w14:textId="347BDEB5" w:rsidR="00ED2816" w:rsidRDefault="00ED2816">
      <w:pPr>
        <w:tabs>
          <w:tab w:val="left" w:pos="360"/>
        </w:tabs>
        <w:spacing w:after="0" w:line="240" w:lineRule="auto"/>
        <w:ind w:left="0" w:hanging="2"/>
      </w:pPr>
    </w:p>
    <w:p w14:paraId="0F1B9328" w14:textId="77777777" w:rsidR="00ED2816" w:rsidRDefault="00ED2816">
      <w:pPr>
        <w:tabs>
          <w:tab w:val="left" w:pos="360"/>
        </w:tabs>
        <w:spacing w:after="0" w:line="240" w:lineRule="auto"/>
        <w:ind w:left="0" w:hanging="2"/>
      </w:pPr>
    </w:p>
    <w:p w14:paraId="3ECB9DA6"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lastRenderedPageBreak/>
        <w:t>Description:</w:t>
      </w:r>
    </w:p>
    <w:p w14:paraId="117F5F4D" w14:textId="69214C98" w:rsidR="007F2630" w:rsidRDefault="0017066A">
      <w:pPr>
        <w:spacing w:line="240" w:lineRule="auto"/>
        <w:ind w:left="0" w:hanging="2"/>
      </w:pPr>
      <w:r>
        <w:rPr>
          <w:b/>
        </w:rPr>
        <w:t xml:space="preserve">Complaints Management </w:t>
      </w:r>
      <w:r w:rsidR="005A7533">
        <w:rPr>
          <w:b/>
        </w:rPr>
        <w:t>System (</w:t>
      </w:r>
      <w:r>
        <w:rPr>
          <w:b/>
        </w:rPr>
        <w:t>CMS):</w:t>
      </w:r>
      <w:r w:rsidR="00ED2816">
        <w:rPr>
          <w:b/>
        </w:rPr>
        <w:t xml:space="preserve"> </w:t>
      </w:r>
      <w:r>
        <w:t>This is used to track and manage complaints raised by users in GB on behalf of themselves or on behalf of GB customers. The complaints raised are categorized to match the department which must handle it. There are designated users in each department to handle the complaint. The complaints directed to a department are to be actioned and closed by them. If not closed/actioned an Escalation module in the CMS, escalates the complaint to a higher level user in the department, by sending an escalation email. The setup and complaint categories are managed by the Complaint hub managed by TQM team.</w:t>
      </w:r>
    </w:p>
    <w:p w14:paraId="3ECB9DA8" w14:textId="4F6CFAC1"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 xml:space="preserve">Profile </w:t>
      </w:r>
      <w:r w:rsidR="00484252" w:rsidRPr="002B7F1B">
        <w:rPr>
          <w:b/>
          <w:u w:val="single"/>
        </w:rPr>
        <w:t>6</w:t>
      </w:r>
    </w:p>
    <w:p w14:paraId="3ECB9DA9" w14:textId="77777777" w:rsidR="0033300A" w:rsidRDefault="0017066A">
      <w:pPr>
        <w:spacing w:line="240" w:lineRule="auto"/>
        <w:ind w:left="0" w:hanging="2"/>
      </w:pPr>
      <w:r>
        <w:rPr>
          <w:b/>
        </w:rPr>
        <w:t xml:space="preserve">Client                                : I&amp;M Bank </w:t>
      </w:r>
    </w:p>
    <w:p w14:paraId="3ECB9DAA" w14:textId="77777777" w:rsidR="0033300A" w:rsidRDefault="0017066A">
      <w:pPr>
        <w:spacing w:line="240" w:lineRule="auto"/>
        <w:ind w:left="0" w:hanging="2"/>
      </w:pPr>
      <w:r>
        <w:rPr>
          <w:b/>
        </w:rPr>
        <w:t>Environment                   : JAVA, J2EE, Struts, JSP, Java Script, Tomcat 5.0, Ajax</w:t>
      </w:r>
    </w:p>
    <w:p w14:paraId="3ECB9DAB" w14:textId="77777777" w:rsidR="0033300A" w:rsidRDefault="0017066A">
      <w:pPr>
        <w:spacing w:line="240" w:lineRule="auto"/>
        <w:ind w:left="0" w:hanging="2"/>
      </w:pPr>
      <w:r>
        <w:rPr>
          <w:b/>
        </w:rPr>
        <w:t>Database                          : Oracle SQL</w:t>
      </w:r>
    </w:p>
    <w:p w14:paraId="3ECB9DAC" w14:textId="77777777" w:rsidR="0033300A" w:rsidRDefault="0017066A">
      <w:pPr>
        <w:spacing w:line="240" w:lineRule="auto"/>
        <w:ind w:left="0" w:hanging="2"/>
      </w:pPr>
      <w:r>
        <w:rPr>
          <w:b/>
        </w:rPr>
        <w:t>Duration                         : Dec 2014 to May 2015</w:t>
      </w:r>
    </w:p>
    <w:p w14:paraId="3ECB9DAD"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3ECB9DAE" w14:textId="4583C02D" w:rsidR="0033300A" w:rsidRDefault="0017066A">
      <w:pPr>
        <w:ind w:left="0" w:hanging="2"/>
        <w:jc w:val="both"/>
      </w:pPr>
      <w:r>
        <w:rPr>
          <w:rFonts w:ascii="Times New Roman" w:eastAsia="Times New Roman" w:hAnsi="Times New Roman" w:cs="Times New Roman"/>
          <w:b/>
        </w:rPr>
        <w:tab/>
      </w:r>
      <w:r>
        <w:t>Worked on production issue for the I&amp;M Bank</w:t>
      </w:r>
      <w:r w:rsidR="00FE51EC">
        <w:t xml:space="preserve"> </w:t>
      </w:r>
      <w:r>
        <w:t>(Retail Internet Banking</w:t>
      </w:r>
      <w:r w:rsidR="005E7D13">
        <w:t xml:space="preserve"> </w:t>
      </w:r>
      <w:r>
        <w:t>&amp; Corporate Internet Banking).</w:t>
      </w:r>
    </w:p>
    <w:p w14:paraId="3ECB9DAF" w14:textId="77777777" w:rsidR="0033300A" w:rsidRDefault="0017066A">
      <w:pPr>
        <w:spacing w:after="120"/>
        <w:ind w:left="0" w:hanging="2"/>
      </w:pPr>
      <w:r>
        <w:rPr>
          <w:b/>
        </w:rPr>
        <w:t xml:space="preserve">Responsibilities include:  </w:t>
      </w:r>
    </w:p>
    <w:p w14:paraId="3ECB9DB0" w14:textId="0F77881B" w:rsidR="0033300A" w:rsidRDefault="0017066A" w:rsidP="00FE51EC">
      <w:pPr>
        <w:pStyle w:val="ListParagraph"/>
        <w:numPr>
          <w:ilvl w:val="0"/>
          <w:numId w:val="16"/>
        </w:numPr>
        <w:tabs>
          <w:tab w:val="left" w:pos="360"/>
        </w:tabs>
        <w:spacing w:after="0" w:line="300" w:lineRule="auto"/>
        <w:ind w:leftChars="0" w:firstLineChars="0"/>
      </w:pPr>
      <w:r>
        <w:t xml:space="preserve">Analyzing the bug and fixing the issues in both RIB &amp; CIB (Service level &amp; </w:t>
      </w:r>
      <w:r w:rsidR="00FE51EC">
        <w:t>front-end</w:t>
      </w:r>
      <w:r>
        <w:t xml:space="preserve"> level)</w:t>
      </w:r>
    </w:p>
    <w:p w14:paraId="3ECB9DB1" w14:textId="77777777" w:rsidR="0033300A" w:rsidRDefault="0033300A">
      <w:pPr>
        <w:tabs>
          <w:tab w:val="left" w:pos="360"/>
        </w:tabs>
        <w:spacing w:after="0" w:line="300" w:lineRule="auto"/>
        <w:ind w:left="0" w:hanging="2"/>
      </w:pPr>
    </w:p>
    <w:p w14:paraId="3ECB9DB2" w14:textId="3F146D1E"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 xml:space="preserve">Profile </w:t>
      </w:r>
      <w:r w:rsidR="001249E5" w:rsidRPr="002B7F1B">
        <w:rPr>
          <w:b/>
          <w:u w:val="single"/>
        </w:rPr>
        <w:t>7</w:t>
      </w:r>
    </w:p>
    <w:p w14:paraId="3ECB9DB3" w14:textId="77777777" w:rsidR="0033300A" w:rsidRDefault="0017066A">
      <w:pPr>
        <w:spacing w:line="240" w:lineRule="auto"/>
        <w:ind w:left="0" w:hanging="2"/>
      </w:pPr>
      <w:r>
        <w:rPr>
          <w:b/>
        </w:rPr>
        <w:t>Client                                 : HDFC Bank Limited- Corporate Internet Banking.</w:t>
      </w:r>
    </w:p>
    <w:p w14:paraId="3ECB9DB4" w14:textId="77777777" w:rsidR="0033300A" w:rsidRDefault="0017066A">
      <w:pPr>
        <w:spacing w:line="240" w:lineRule="auto"/>
        <w:ind w:left="0" w:hanging="2"/>
      </w:pPr>
      <w:r>
        <w:rPr>
          <w:b/>
        </w:rPr>
        <w:t>Title</w:t>
      </w:r>
      <w:r>
        <w:rPr>
          <w:b/>
        </w:rPr>
        <w:tab/>
      </w:r>
      <w:r>
        <w:rPr>
          <w:b/>
        </w:rPr>
        <w:tab/>
      </w:r>
      <w:r>
        <w:rPr>
          <w:b/>
        </w:rPr>
        <w:tab/>
        <w:t>: ACH/ECS Adapters</w:t>
      </w:r>
    </w:p>
    <w:p w14:paraId="3ECB9DB5" w14:textId="77777777" w:rsidR="0033300A" w:rsidRDefault="0017066A">
      <w:pPr>
        <w:spacing w:line="240" w:lineRule="auto"/>
        <w:ind w:left="0" w:hanging="2"/>
      </w:pPr>
      <w:r>
        <w:rPr>
          <w:b/>
        </w:rPr>
        <w:t>Environment                    : JAVA, J2EE, Struts, JSP, Java Script, Tomcat 5.0, Ajax.</w:t>
      </w:r>
    </w:p>
    <w:p w14:paraId="3ECB9DB6" w14:textId="77777777" w:rsidR="0033300A" w:rsidRDefault="0017066A">
      <w:pPr>
        <w:spacing w:line="240" w:lineRule="auto"/>
        <w:ind w:left="0" w:hanging="2"/>
      </w:pPr>
      <w:r>
        <w:rPr>
          <w:b/>
        </w:rPr>
        <w:t>Database                          : Oracle SQL</w:t>
      </w:r>
    </w:p>
    <w:p w14:paraId="3ECB9DB7" w14:textId="77777777" w:rsidR="0033300A" w:rsidRDefault="0017066A">
      <w:pPr>
        <w:spacing w:line="240" w:lineRule="auto"/>
        <w:ind w:left="0" w:hanging="2"/>
      </w:pPr>
      <w:r>
        <w:rPr>
          <w:b/>
        </w:rPr>
        <w:t>Duration                           : Nov 2013 to Nov 2014</w:t>
      </w:r>
    </w:p>
    <w:p w14:paraId="3ECB9DB8" w14:textId="77777777" w:rsidR="0033300A" w:rsidRDefault="0017066A">
      <w:pPr>
        <w:spacing w:after="120"/>
        <w:ind w:left="0" w:hanging="2"/>
      </w:pPr>
      <w:r>
        <w:rPr>
          <w:b/>
        </w:rPr>
        <w:t xml:space="preserve">Project Responsibilities include:  </w:t>
      </w:r>
    </w:p>
    <w:p w14:paraId="3ECB9DB9" w14:textId="77777777" w:rsidR="0033300A" w:rsidRDefault="0017066A" w:rsidP="00FE51EC">
      <w:pPr>
        <w:pStyle w:val="ListParagraph"/>
        <w:numPr>
          <w:ilvl w:val="0"/>
          <w:numId w:val="16"/>
        </w:numPr>
        <w:tabs>
          <w:tab w:val="left" w:pos="360"/>
        </w:tabs>
        <w:spacing w:after="0" w:line="300" w:lineRule="auto"/>
        <w:ind w:leftChars="0" w:firstLineChars="0"/>
      </w:pPr>
      <w:r>
        <w:t>Designed screen using html and JSP</w:t>
      </w:r>
    </w:p>
    <w:p w14:paraId="3ECB9DBA" w14:textId="7859AAA5" w:rsidR="0033300A" w:rsidRDefault="0017066A" w:rsidP="00FE51EC">
      <w:pPr>
        <w:pStyle w:val="ListParagraph"/>
        <w:numPr>
          <w:ilvl w:val="0"/>
          <w:numId w:val="16"/>
        </w:numPr>
        <w:tabs>
          <w:tab w:val="left" w:pos="360"/>
        </w:tabs>
        <w:spacing w:after="0" w:line="240" w:lineRule="auto"/>
        <w:ind w:leftChars="0" w:firstLineChars="0"/>
      </w:pPr>
      <w:r>
        <w:t xml:space="preserve">Development, </w:t>
      </w:r>
      <w:r w:rsidR="005A7533">
        <w:t>Testing (</w:t>
      </w:r>
      <w:r>
        <w:t xml:space="preserve">Unit Testing) and documentation of provided solutions </w:t>
      </w:r>
    </w:p>
    <w:p w14:paraId="3ECB9DBB" w14:textId="77777777" w:rsidR="0033300A" w:rsidRDefault="0033300A">
      <w:pPr>
        <w:spacing w:line="240" w:lineRule="auto"/>
        <w:ind w:left="0" w:hanging="2"/>
      </w:pPr>
    </w:p>
    <w:p w14:paraId="3ECB9DBC"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3ECB9DBD" w14:textId="77777777" w:rsidR="0033300A" w:rsidRDefault="0017066A">
      <w:pPr>
        <w:ind w:left="0" w:hanging="2"/>
        <w:jc w:val="both"/>
      </w:pPr>
      <w:r>
        <w:rPr>
          <w:rFonts w:ascii="Times New Roman" w:eastAsia="Times New Roman" w:hAnsi="Times New Roman" w:cs="Times New Roman"/>
          <w:b/>
        </w:rPr>
        <w:tab/>
      </w:r>
      <w:r>
        <w:t>New facility shall be introducing in ENET application for corporate customers of HDFC Bank to process their transactions through Automated Clearing House (ACH) or Electronic Clearing Service (ECS) method as per the requirement.</w:t>
      </w:r>
    </w:p>
    <w:p w14:paraId="3ECB9DBE" w14:textId="77777777" w:rsidR="0033300A" w:rsidRDefault="0017066A">
      <w:pPr>
        <w:ind w:left="0" w:hanging="2"/>
        <w:jc w:val="both"/>
      </w:pPr>
      <w:r>
        <w:rPr>
          <w:b/>
        </w:rPr>
        <w:lastRenderedPageBreak/>
        <w:t xml:space="preserve">Electronic Clearing Service (ECS): </w:t>
      </w:r>
      <w:r>
        <w:t xml:space="preserve">ECS is an electronic mode of funds transfer from one bank account to another bank account using the services of clearing house. It can be used by institutions for making payments such as distribution of dividend interest, salary, pension etc., among others. It can also be used to pay bills and other charges such as telephone, electricity, water or for making equated monthly installments payments on loans. ECS can be used for both credit and debit purposes. The end beneficiary need not required to make frequent visits to his bank for depositing the physical paper instruments. In ECS banks simply get the payment particulars relating to their customers. </w:t>
      </w:r>
    </w:p>
    <w:p w14:paraId="3ECB9DBF" w14:textId="77777777" w:rsidR="0033300A" w:rsidRDefault="0017066A">
      <w:pPr>
        <w:ind w:left="0" w:hanging="2"/>
        <w:jc w:val="both"/>
        <w:rPr>
          <w:sz w:val="20"/>
          <w:szCs w:val="20"/>
        </w:rPr>
      </w:pPr>
      <w:r>
        <w:rPr>
          <w:b/>
        </w:rPr>
        <w:t xml:space="preserve">Automated Clearing House (ACH): </w:t>
      </w:r>
      <w:r>
        <w:t>Automated Clearing House is an electronic network for financial transactions. ACH processes large volumes of credit and debit transactions in batches. ACH credit transfers include direct deposit payroll and vendor payments. ACH direct debit transfers include consumer payments on insurance premiums, mortgage loans, and other kinds of bills. Businesses increasingly use ACH online to have customers pay, rather than via credit or debit cards. Rules and regulations that govern the ACH network are established by NACHA (formerly the Nati</w:t>
      </w:r>
      <w:r>
        <w:rPr>
          <w:sz w:val="20"/>
          <w:szCs w:val="20"/>
        </w:rPr>
        <w:t>onal Automated Clearing House Association) and the Federal Reserve.</w:t>
      </w:r>
    </w:p>
    <w:p w14:paraId="041D3923" w14:textId="22DCA72A" w:rsidR="00574879" w:rsidRDefault="00574879">
      <w:pPr>
        <w:spacing w:line="240" w:lineRule="auto"/>
        <w:ind w:left="0" w:hanging="2"/>
        <w:rPr>
          <w:b/>
        </w:rPr>
      </w:pPr>
    </w:p>
    <w:p w14:paraId="0605C310" w14:textId="77777777" w:rsidR="002B7F1B" w:rsidRDefault="002B7F1B">
      <w:pPr>
        <w:spacing w:line="240" w:lineRule="auto"/>
        <w:ind w:left="0" w:hanging="2"/>
        <w:rPr>
          <w:b/>
        </w:rPr>
      </w:pPr>
    </w:p>
    <w:p w14:paraId="3ECB9DC0" w14:textId="0DAAE99C"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 xml:space="preserve">Profile </w:t>
      </w:r>
      <w:r w:rsidR="001249E5" w:rsidRPr="002B7F1B">
        <w:rPr>
          <w:b/>
          <w:u w:val="single"/>
        </w:rPr>
        <w:t>8</w:t>
      </w:r>
    </w:p>
    <w:p w14:paraId="3ECB9DC1" w14:textId="77777777" w:rsidR="0033300A" w:rsidRDefault="0017066A">
      <w:pPr>
        <w:spacing w:line="240" w:lineRule="auto"/>
        <w:ind w:left="0" w:hanging="2"/>
      </w:pPr>
      <w:r>
        <w:rPr>
          <w:b/>
        </w:rPr>
        <w:t>Client                                 : HDFC Bank Limited- Corporate Internet Banking.</w:t>
      </w:r>
    </w:p>
    <w:p w14:paraId="3ECB9DC2" w14:textId="77777777" w:rsidR="0033300A" w:rsidRDefault="0017066A">
      <w:pPr>
        <w:spacing w:line="240" w:lineRule="auto"/>
        <w:ind w:left="0" w:hanging="2"/>
      </w:pPr>
      <w:r>
        <w:rPr>
          <w:b/>
        </w:rPr>
        <w:t>Title</w:t>
      </w:r>
      <w:r>
        <w:rPr>
          <w:b/>
        </w:rPr>
        <w:tab/>
      </w:r>
      <w:r>
        <w:rPr>
          <w:b/>
        </w:rPr>
        <w:tab/>
      </w:r>
      <w:r>
        <w:rPr>
          <w:b/>
        </w:rPr>
        <w:tab/>
        <w:t>: Trade FX Online Confirmation</w:t>
      </w:r>
    </w:p>
    <w:p w14:paraId="3ECB9DC3" w14:textId="77777777" w:rsidR="0033300A" w:rsidRDefault="0017066A">
      <w:pPr>
        <w:spacing w:line="240" w:lineRule="auto"/>
        <w:ind w:left="0" w:hanging="2"/>
      </w:pPr>
      <w:r>
        <w:rPr>
          <w:b/>
        </w:rPr>
        <w:t>Environment                    : JAVA, J2EE, Struts, JSP, Java Script, Tomcat 5.0, Ajax.</w:t>
      </w:r>
    </w:p>
    <w:p w14:paraId="3ECB9DC4" w14:textId="77777777" w:rsidR="0033300A" w:rsidRDefault="0017066A">
      <w:pPr>
        <w:spacing w:line="240" w:lineRule="auto"/>
        <w:ind w:left="0" w:hanging="2"/>
      </w:pPr>
      <w:r>
        <w:rPr>
          <w:b/>
        </w:rPr>
        <w:t>Database                          : Oracle SQL</w:t>
      </w:r>
    </w:p>
    <w:p w14:paraId="3ECB9DC5" w14:textId="5401370B" w:rsidR="0033300A" w:rsidRDefault="0017066A">
      <w:pPr>
        <w:spacing w:line="240" w:lineRule="auto"/>
        <w:ind w:left="0" w:hanging="2"/>
      </w:pPr>
      <w:r>
        <w:rPr>
          <w:b/>
        </w:rPr>
        <w:t xml:space="preserve">Duration                       </w:t>
      </w:r>
      <w:r w:rsidR="00ED2816">
        <w:rPr>
          <w:b/>
        </w:rPr>
        <w:t xml:space="preserve">   </w:t>
      </w:r>
      <w:r>
        <w:rPr>
          <w:b/>
        </w:rPr>
        <w:t xml:space="preserve"> : Dec 2012 to Oct 2013</w:t>
      </w:r>
    </w:p>
    <w:p w14:paraId="3ECB9DC6" w14:textId="77777777" w:rsidR="0033300A" w:rsidRDefault="0017066A">
      <w:pPr>
        <w:spacing w:after="120"/>
        <w:ind w:left="0" w:hanging="2"/>
      </w:pPr>
      <w:r>
        <w:rPr>
          <w:b/>
        </w:rPr>
        <w:t xml:space="preserve">Project Responsibilities include:  </w:t>
      </w:r>
    </w:p>
    <w:p w14:paraId="3ECB9DC7" w14:textId="77777777" w:rsidR="0033300A" w:rsidRDefault="0017066A" w:rsidP="00FE51EC">
      <w:pPr>
        <w:pStyle w:val="ListParagraph"/>
        <w:numPr>
          <w:ilvl w:val="0"/>
          <w:numId w:val="17"/>
        </w:numPr>
        <w:tabs>
          <w:tab w:val="left" w:pos="360"/>
        </w:tabs>
        <w:spacing w:after="0" w:line="300" w:lineRule="auto"/>
        <w:ind w:leftChars="0" w:firstLineChars="0"/>
      </w:pPr>
      <w:r>
        <w:t>Designed screen using html and JSP</w:t>
      </w:r>
    </w:p>
    <w:p w14:paraId="3ECB9DC8" w14:textId="0E74BDCC" w:rsidR="0033300A" w:rsidRDefault="0017066A" w:rsidP="00FE51EC">
      <w:pPr>
        <w:pStyle w:val="ListParagraph"/>
        <w:numPr>
          <w:ilvl w:val="0"/>
          <w:numId w:val="17"/>
        </w:numPr>
        <w:tabs>
          <w:tab w:val="left" w:pos="360"/>
        </w:tabs>
        <w:spacing w:after="0" w:line="240" w:lineRule="auto"/>
        <w:ind w:leftChars="0" w:firstLineChars="0"/>
      </w:pPr>
      <w:r>
        <w:t xml:space="preserve">Development, </w:t>
      </w:r>
      <w:r w:rsidR="005A7533">
        <w:t>Testing (</w:t>
      </w:r>
      <w:r>
        <w:t xml:space="preserve">Unit Testing) and documentation of provided solutions </w:t>
      </w:r>
    </w:p>
    <w:p w14:paraId="3ECB9DC9" w14:textId="77777777" w:rsidR="0033300A" w:rsidRDefault="0033300A">
      <w:pPr>
        <w:spacing w:line="240" w:lineRule="auto"/>
        <w:ind w:left="0" w:hanging="2"/>
        <w:rPr>
          <w:rFonts w:ascii="Times New Roman" w:eastAsia="Times New Roman" w:hAnsi="Times New Roman" w:cs="Times New Roman"/>
        </w:rPr>
      </w:pPr>
    </w:p>
    <w:p w14:paraId="3ECB9DCA" w14:textId="77777777" w:rsidR="0033300A" w:rsidRDefault="0017066A">
      <w:pPr>
        <w:spacing w:line="240" w:lineRule="auto"/>
        <w:ind w:left="0" w:hanging="2"/>
        <w:rPr>
          <w:rFonts w:ascii="Times New Roman" w:eastAsia="Times New Roman" w:hAnsi="Times New Roman" w:cs="Times New Roman"/>
        </w:rPr>
      </w:pPr>
      <w:r>
        <w:rPr>
          <w:rFonts w:ascii="Times New Roman" w:eastAsia="Times New Roman" w:hAnsi="Times New Roman" w:cs="Times New Roman"/>
          <w:b/>
        </w:rPr>
        <w:t>Description:</w:t>
      </w:r>
    </w:p>
    <w:p w14:paraId="3ECB9DCB" w14:textId="4DA97B95" w:rsidR="0033300A" w:rsidRDefault="0017066A">
      <w:pPr>
        <w:ind w:left="0" w:hanging="2"/>
      </w:pPr>
      <w:r>
        <w:rPr>
          <w:rFonts w:ascii="Times New Roman" w:eastAsia="Times New Roman" w:hAnsi="Times New Roman" w:cs="Times New Roman"/>
          <w:b/>
        </w:rPr>
        <w:tab/>
      </w:r>
      <w:r>
        <w:t>FX deals are discussed between bank and client via telephonic or email. The transaction information will be captured in Bank’s Treasury application E-Treasury. On the next working day, TROPS users generate transactions from E-Treasury application (</w:t>
      </w:r>
      <w:proofErr w:type="spellStart"/>
      <w:r>
        <w:t>hfx</w:t>
      </w:r>
      <w:proofErr w:type="spellEnd"/>
      <w:r>
        <w:t xml:space="preserve"> 3059 report) and upload into CTA (Confirmation Tracking Application).CTA will generate the consolidated confirmation deals done on the previous working day. The physical confirmation with facsimile signature are printed and sent across for franking. The franked confirmations are sent to client for their signatures. Corporate authorized signatures as per the board resolution will sign the documents and send back the confirmation to bank. Upon receiving the receipt </w:t>
      </w:r>
      <w:r>
        <w:lastRenderedPageBreak/>
        <w:t xml:space="preserve">of signed confirmed document from customer, the signatures are verified by bank officials, post successful verification the confirmation is flagged off as confirmed from CTA by </w:t>
      </w:r>
      <w:r w:rsidR="005A7533">
        <w:t>back-office</w:t>
      </w:r>
      <w:r>
        <w:t xml:space="preserve"> staff. Eliminating the manual process of getting the FX deals from corporate customers.</w:t>
      </w:r>
      <w:r w:rsidR="00574879">
        <w:t xml:space="preserve"> </w:t>
      </w:r>
      <w:r>
        <w:t xml:space="preserve">The new workflow need to be built in ENET to allow the corporate customer to confirm FX deals online in ENET. Corporate Customers will be provided a facility to Book or cancel the deals through online in ENET MVC </w:t>
      </w:r>
      <w:r w:rsidR="005A7533">
        <w:t>application.</w:t>
      </w:r>
    </w:p>
    <w:p w14:paraId="79F6F41E" w14:textId="77777777" w:rsidR="00ED2816" w:rsidRDefault="00ED2816">
      <w:pPr>
        <w:ind w:left="0" w:hanging="2"/>
        <w:rPr>
          <w:sz w:val="20"/>
          <w:szCs w:val="20"/>
        </w:rPr>
      </w:pPr>
    </w:p>
    <w:p w14:paraId="3ECB9DCE" w14:textId="70D0CF66" w:rsidR="0033300A" w:rsidRPr="002B7F1B" w:rsidRDefault="0017066A">
      <w:pPr>
        <w:spacing w:line="240" w:lineRule="auto"/>
        <w:ind w:left="0" w:hanging="2"/>
        <w:rPr>
          <w:u w:val="single"/>
        </w:rPr>
      </w:pPr>
      <w:r w:rsidRPr="002B7F1B">
        <w:rPr>
          <w:b/>
          <w:u w:val="single"/>
        </w:rPr>
        <w:t xml:space="preserve">Project </w:t>
      </w:r>
      <w:r w:rsidR="00EF5E2C" w:rsidRPr="002B7F1B">
        <w:rPr>
          <w:b/>
          <w:u w:val="single"/>
        </w:rPr>
        <w:t>Profile</w:t>
      </w:r>
      <w:r w:rsidRPr="002B7F1B">
        <w:rPr>
          <w:b/>
          <w:u w:val="single"/>
        </w:rPr>
        <w:t xml:space="preserve"> </w:t>
      </w:r>
      <w:r w:rsidR="00100B96" w:rsidRPr="002B7F1B">
        <w:rPr>
          <w:b/>
          <w:u w:val="single"/>
        </w:rPr>
        <w:t>9</w:t>
      </w:r>
    </w:p>
    <w:p w14:paraId="3ECB9DCF" w14:textId="77777777" w:rsidR="0033300A" w:rsidRDefault="0017066A">
      <w:pPr>
        <w:spacing w:line="240" w:lineRule="auto"/>
        <w:ind w:left="0" w:hanging="2"/>
      </w:pPr>
      <w:r>
        <w:rPr>
          <w:b/>
        </w:rPr>
        <w:t>Client                                 : HDFC Bank Limited- Corporate Internet Banking.</w:t>
      </w:r>
    </w:p>
    <w:p w14:paraId="3ECB9DD0" w14:textId="77777777" w:rsidR="0033300A" w:rsidRDefault="0017066A">
      <w:pPr>
        <w:spacing w:line="240" w:lineRule="auto"/>
        <w:ind w:left="0" w:hanging="2"/>
      </w:pPr>
      <w:r>
        <w:rPr>
          <w:b/>
        </w:rPr>
        <w:t>Title</w:t>
      </w:r>
      <w:r>
        <w:rPr>
          <w:b/>
        </w:rPr>
        <w:tab/>
      </w:r>
      <w:r>
        <w:rPr>
          <w:b/>
        </w:rPr>
        <w:tab/>
      </w:r>
      <w:r>
        <w:rPr>
          <w:b/>
        </w:rPr>
        <w:tab/>
        <w:t xml:space="preserve">: </w:t>
      </w:r>
      <w:proofErr w:type="spellStart"/>
      <w:r>
        <w:rPr>
          <w:b/>
        </w:rPr>
        <w:t>eCMS</w:t>
      </w:r>
      <w:proofErr w:type="spellEnd"/>
    </w:p>
    <w:p w14:paraId="3ECB9DD1" w14:textId="77777777" w:rsidR="0033300A" w:rsidRDefault="0017066A">
      <w:pPr>
        <w:spacing w:line="240" w:lineRule="auto"/>
        <w:ind w:left="0" w:hanging="2"/>
      </w:pPr>
      <w:r>
        <w:rPr>
          <w:b/>
        </w:rPr>
        <w:t>Environment                    : JAVA, J2EE, Struts, JSP, Java Script, Tomcat 5.0, Ajax.</w:t>
      </w:r>
    </w:p>
    <w:p w14:paraId="3ECB9DD2" w14:textId="77777777" w:rsidR="0033300A" w:rsidRDefault="0017066A">
      <w:pPr>
        <w:spacing w:line="240" w:lineRule="auto"/>
        <w:ind w:left="0" w:hanging="2"/>
      </w:pPr>
      <w:r>
        <w:rPr>
          <w:b/>
        </w:rPr>
        <w:t>Database                          : Oracle SQL</w:t>
      </w:r>
    </w:p>
    <w:p w14:paraId="3ECB9DD3" w14:textId="77777777" w:rsidR="0033300A" w:rsidRDefault="0017066A">
      <w:pPr>
        <w:spacing w:line="240" w:lineRule="auto"/>
        <w:ind w:left="0" w:hanging="2"/>
      </w:pPr>
      <w:r>
        <w:rPr>
          <w:b/>
        </w:rPr>
        <w:t>Duration                           : Feb 2012 to Nov 2012</w:t>
      </w:r>
    </w:p>
    <w:p w14:paraId="3ECB9DD4" w14:textId="77777777" w:rsidR="0033300A" w:rsidRDefault="0033300A">
      <w:pPr>
        <w:spacing w:line="240" w:lineRule="auto"/>
        <w:ind w:left="0" w:hanging="2"/>
      </w:pPr>
    </w:p>
    <w:p w14:paraId="3ECB9DD5" w14:textId="77777777" w:rsidR="0033300A" w:rsidRDefault="0017066A" w:rsidP="00FE51EC">
      <w:pPr>
        <w:spacing w:after="120"/>
        <w:ind w:leftChars="0" w:left="0" w:firstLineChars="0" w:firstLine="0"/>
      </w:pPr>
      <w:r w:rsidRPr="00FE51EC">
        <w:rPr>
          <w:b/>
        </w:rPr>
        <w:t xml:space="preserve">Project Responsibilities include:  </w:t>
      </w:r>
    </w:p>
    <w:p w14:paraId="3ECB9DD6" w14:textId="77777777" w:rsidR="0033300A" w:rsidRDefault="0017066A" w:rsidP="00FE51EC">
      <w:pPr>
        <w:pStyle w:val="ListParagraph"/>
        <w:numPr>
          <w:ilvl w:val="0"/>
          <w:numId w:val="19"/>
        </w:numPr>
        <w:tabs>
          <w:tab w:val="left" w:pos="360"/>
        </w:tabs>
        <w:spacing w:after="0" w:line="300" w:lineRule="auto"/>
        <w:ind w:leftChars="0" w:firstLineChars="0"/>
      </w:pPr>
      <w:r>
        <w:t>Designed screen using html and JSP</w:t>
      </w:r>
    </w:p>
    <w:p w14:paraId="3ECB9DD7" w14:textId="2A886C35" w:rsidR="0033300A" w:rsidRDefault="0017066A" w:rsidP="00FE51EC">
      <w:pPr>
        <w:pStyle w:val="ListParagraph"/>
        <w:numPr>
          <w:ilvl w:val="0"/>
          <w:numId w:val="19"/>
        </w:numPr>
        <w:tabs>
          <w:tab w:val="left" w:pos="360"/>
        </w:tabs>
        <w:spacing w:after="0" w:line="240" w:lineRule="auto"/>
        <w:ind w:leftChars="0" w:firstLineChars="0"/>
      </w:pPr>
      <w:r>
        <w:t xml:space="preserve">Development, </w:t>
      </w:r>
      <w:r w:rsidR="005A7533">
        <w:t>Testing (</w:t>
      </w:r>
      <w:r>
        <w:t xml:space="preserve">Unit Testing) and documentation of provided solutions </w:t>
      </w:r>
    </w:p>
    <w:p w14:paraId="3ECB9DD8" w14:textId="77777777" w:rsidR="0033300A" w:rsidRDefault="0033300A">
      <w:pPr>
        <w:spacing w:line="240" w:lineRule="auto"/>
        <w:ind w:left="0" w:hanging="2"/>
        <w:rPr>
          <w:rFonts w:ascii="Times New Roman" w:eastAsia="Times New Roman" w:hAnsi="Times New Roman" w:cs="Times New Roman"/>
        </w:rPr>
      </w:pPr>
    </w:p>
    <w:p w14:paraId="3ECB9DD9" w14:textId="77777777" w:rsidR="0033300A" w:rsidRDefault="0017066A">
      <w:pPr>
        <w:spacing w:line="240" w:lineRule="auto"/>
        <w:ind w:left="0" w:hanging="2"/>
      </w:pPr>
      <w:r>
        <w:rPr>
          <w:rFonts w:ascii="Times New Roman" w:eastAsia="Times New Roman" w:hAnsi="Times New Roman" w:cs="Times New Roman"/>
          <w:b/>
        </w:rPr>
        <w:t>Description:</w:t>
      </w:r>
    </w:p>
    <w:p w14:paraId="3ECB9DDA" w14:textId="0D08ADD6" w:rsidR="0033300A" w:rsidRDefault="0017066A">
      <w:pPr>
        <w:ind w:left="0" w:hanging="2"/>
        <w:jc w:val="both"/>
      </w:pPr>
      <w:r>
        <w:rPr>
          <w:b/>
        </w:rPr>
        <w:tab/>
      </w:r>
      <w:r>
        <w:t>Constructing a new functionality for CMS customers to do payment through electronic mode in ENET. The purpose of this requirement is to build a new functionality in ENET MVC for CMS customer to do Internal Funds Transfer payments. New screen design for Dealers to initiate and authorize the A2A payments in ENET MVC.  Beneficiary creation through onscreen mode only.</w:t>
      </w:r>
      <w:r w:rsidR="001249E5">
        <w:t xml:space="preserve"> </w:t>
      </w:r>
      <w:r>
        <w:t xml:space="preserve">New option in Domain module &amp; BENE Module to enable </w:t>
      </w:r>
      <w:proofErr w:type="spellStart"/>
      <w:r>
        <w:t>eCMS</w:t>
      </w:r>
      <w:proofErr w:type="spellEnd"/>
      <w:r>
        <w:t xml:space="preserve"> customer.</w:t>
      </w:r>
      <w:r w:rsidR="001249E5">
        <w:t xml:space="preserve"> </w:t>
      </w:r>
      <w:r>
        <w:t>FAP Creation and Assignment</w:t>
      </w:r>
    </w:p>
    <w:p w14:paraId="75F0E61A" w14:textId="77777777" w:rsidR="002B7F1B" w:rsidRPr="002B7F1B" w:rsidRDefault="002B7F1B" w:rsidP="002B7F1B">
      <w:pPr>
        <w:spacing w:line="240" w:lineRule="auto"/>
        <w:ind w:left="0" w:hanging="2"/>
        <w:rPr>
          <w:b/>
          <w:u w:val="single"/>
        </w:rPr>
      </w:pPr>
      <w:r w:rsidRPr="002B7F1B">
        <w:rPr>
          <w:b/>
          <w:u w:val="single"/>
        </w:rPr>
        <w:t>Educational Qualification:</w:t>
      </w:r>
    </w:p>
    <w:p w14:paraId="7DC9B530" w14:textId="473B09C9" w:rsidR="002B7F1B" w:rsidRPr="002B7F1B" w:rsidRDefault="002B7F1B" w:rsidP="002B7F1B">
      <w:pPr>
        <w:ind w:left="0" w:hanging="2"/>
        <w:jc w:val="both"/>
      </w:pPr>
      <w:r w:rsidRPr="002B7F1B">
        <w:t>Graduation</w:t>
      </w:r>
      <w:r w:rsidRPr="002B7F1B">
        <w:tab/>
        <w:t xml:space="preserve">: B-Tech in Information Technology </w:t>
      </w:r>
    </w:p>
    <w:p w14:paraId="3E38E5AD" w14:textId="2C99C82F" w:rsidR="002B7F1B" w:rsidRPr="002B7F1B" w:rsidRDefault="002B7F1B" w:rsidP="002B7F1B">
      <w:pPr>
        <w:ind w:left="0" w:hanging="2"/>
        <w:jc w:val="both"/>
      </w:pPr>
      <w:r w:rsidRPr="002B7F1B">
        <w:t>Institution</w:t>
      </w:r>
      <w:r w:rsidRPr="002B7F1B">
        <w:tab/>
        <w:t xml:space="preserve">: </w:t>
      </w:r>
      <w:proofErr w:type="spellStart"/>
      <w:r>
        <w:t>Kamban</w:t>
      </w:r>
      <w:proofErr w:type="spellEnd"/>
      <w:r>
        <w:t xml:space="preserve"> Engineering College</w:t>
      </w:r>
    </w:p>
    <w:p w14:paraId="27D005C6" w14:textId="77777777" w:rsidR="002B7F1B" w:rsidRPr="002B7F1B" w:rsidRDefault="002B7F1B" w:rsidP="002B7F1B">
      <w:pPr>
        <w:ind w:left="0" w:hanging="2"/>
        <w:jc w:val="both"/>
      </w:pPr>
      <w:r w:rsidRPr="002B7F1B">
        <w:t>University</w:t>
      </w:r>
      <w:r w:rsidRPr="002B7F1B">
        <w:tab/>
        <w:t>: Anna University</w:t>
      </w:r>
    </w:p>
    <w:p w14:paraId="727A544B" w14:textId="2D7599EC" w:rsidR="002B7F1B" w:rsidRPr="002B7F1B" w:rsidRDefault="002B7F1B" w:rsidP="002B7F1B">
      <w:pPr>
        <w:ind w:left="0" w:hanging="2"/>
        <w:jc w:val="both"/>
      </w:pPr>
      <w:r w:rsidRPr="002B7F1B">
        <w:t>Year of Passing</w:t>
      </w:r>
      <w:r w:rsidRPr="002B7F1B">
        <w:tab/>
        <w:t>: 2005</w:t>
      </w:r>
    </w:p>
    <w:sectPr w:rsidR="002B7F1B" w:rsidRPr="002B7F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C0F7" w14:textId="77777777" w:rsidR="00126401" w:rsidRDefault="00126401" w:rsidP="00C34F22">
      <w:pPr>
        <w:spacing w:after="0" w:line="240" w:lineRule="auto"/>
        <w:ind w:left="0" w:hanging="2"/>
      </w:pPr>
      <w:r>
        <w:separator/>
      </w:r>
    </w:p>
  </w:endnote>
  <w:endnote w:type="continuationSeparator" w:id="0">
    <w:p w14:paraId="5DD03B06" w14:textId="77777777" w:rsidR="00126401" w:rsidRDefault="00126401" w:rsidP="00C34F2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CF7B" w14:textId="77777777" w:rsidR="00126401" w:rsidRDefault="00126401" w:rsidP="00C34F22">
      <w:pPr>
        <w:spacing w:after="0" w:line="240" w:lineRule="auto"/>
        <w:ind w:left="0" w:hanging="2"/>
      </w:pPr>
      <w:r>
        <w:separator/>
      </w:r>
    </w:p>
  </w:footnote>
  <w:footnote w:type="continuationSeparator" w:id="0">
    <w:p w14:paraId="4FFE3811" w14:textId="77777777" w:rsidR="00126401" w:rsidRDefault="00126401" w:rsidP="00C34F22">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02D"/>
    <w:multiLevelType w:val="multilevel"/>
    <w:tmpl w:val="25D250F6"/>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AC007C6"/>
    <w:multiLevelType w:val="multilevel"/>
    <w:tmpl w:val="B71E8586"/>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AE76EEF"/>
    <w:multiLevelType w:val="hybridMultilevel"/>
    <w:tmpl w:val="A8729C1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B0C7FCB"/>
    <w:multiLevelType w:val="hybridMultilevel"/>
    <w:tmpl w:val="B5F621C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0E242BEF"/>
    <w:multiLevelType w:val="multilevel"/>
    <w:tmpl w:val="545EFC3A"/>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229614D3"/>
    <w:multiLevelType w:val="hybridMultilevel"/>
    <w:tmpl w:val="4280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F0D1B"/>
    <w:multiLevelType w:val="multilevel"/>
    <w:tmpl w:val="F718194E"/>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34170E18"/>
    <w:multiLevelType w:val="hybridMultilevel"/>
    <w:tmpl w:val="D7F6A92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15:restartNumberingAfterBreak="0">
    <w:nsid w:val="3A422926"/>
    <w:multiLevelType w:val="hybridMultilevel"/>
    <w:tmpl w:val="7CBCA08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15:restartNumberingAfterBreak="0">
    <w:nsid w:val="42893D7F"/>
    <w:multiLevelType w:val="multilevel"/>
    <w:tmpl w:val="FAD085F2"/>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44151C80"/>
    <w:multiLevelType w:val="hybridMultilevel"/>
    <w:tmpl w:val="116CDB8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49185D88"/>
    <w:multiLevelType w:val="hybridMultilevel"/>
    <w:tmpl w:val="C680B6B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4D156F6E"/>
    <w:multiLevelType w:val="hybridMultilevel"/>
    <w:tmpl w:val="4030FC9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53471E78"/>
    <w:multiLevelType w:val="multilevel"/>
    <w:tmpl w:val="1C74EDF2"/>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4" w15:restartNumberingAfterBreak="0">
    <w:nsid w:val="6C833786"/>
    <w:multiLevelType w:val="multilevel"/>
    <w:tmpl w:val="8BA6DE0A"/>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74036933"/>
    <w:multiLevelType w:val="hybridMultilevel"/>
    <w:tmpl w:val="45227FB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15:restartNumberingAfterBreak="0">
    <w:nsid w:val="75504BD9"/>
    <w:multiLevelType w:val="multilevel"/>
    <w:tmpl w:val="083C5C08"/>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7D1606DE"/>
    <w:multiLevelType w:val="multilevel"/>
    <w:tmpl w:val="2D046B7E"/>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7D84079C"/>
    <w:multiLevelType w:val="multilevel"/>
    <w:tmpl w:val="3D3A4F84"/>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93006858">
    <w:abstractNumId w:val="6"/>
  </w:num>
  <w:num w:numId="2" w16cid:durableId="1391884941">
    <w:abstractNumId w:val="0"/>
  </w:num>
  <w:num w:numId="3" w16cid:durableId="1971278907">
    <w:abstractNumId w:val="9"/>
  </w:num>
  <w:num w:numId="4" w16cid:durableId="1276518875">
    <w:abstractNumId w:val="1"/>
  </w:num>
  <w:num w:numId="5" w16cid:durableId="955914429">
    <w:abstractNumId w:val="14"/>
  </w:num>
  <w:num w:numId="6" w16cid:durableId="1736705408">
    <w:abstractNumId w:val="13"/>
  </w:num>
  <w:num w:numId="7" w16cid:durableId="1942296106">
    <w:abstractNumId w:val="17"/>
  </w:num>
  <w:num w:numId="8" w16cid:durableId="1845238989">
    <w:abstractNumId w:val="4"/>
  </w:num>
  <w:num w:numId="9" w16cid:durableId="1198079636">
    <w:abstractNumId w:val="18"/>
  </w:num>
  <w:num w:numId="10" w16cid:durableId="1994017387">
    <w:abstractNumId w:val="16"/>
  </w:num>
  <w:num w:numId="11" w16cid:durableId="1139958296">
    <w:abstractNumId w:val="3"/>
  </w:num>
  <w:num w:numId="12" w16cid:durableId="1748186179">
    <w:abstractNumId w:val="8"/>
  </w:num>
  <w:num w:numId="13" w16cid:durableId="1762143247">
    <w:abstractNumId w:val="15"/>
  </w:num>
  <w:num w:numId="14" w16cid:durableId="1135952531">
    <w:abstractNumId w:val="7"/>
  </w:num>
  <w:num w:numId="15" w16cid:durableId="74594202">
    <w:abstractNumId w:val="10"/>
  </w:num>
  <w:num w:numId="16" w16cid:durableId="485510008">
    <w:abstractNumId w:val="2"/>
  </w:num>
  <w:num w:numId="17" w16cid:durableId="1258246537">
    <w:abstractNumId w:val="12"/>
  </w:num>
  <w:num w:numId="18" w16cid:durableId="1264805879">
    <w:abstractNumId w:val="11"/>
  </w:num>
  <w:num w:numId="19" w16cid:durableId="201330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00A"/>
    <w:rsid w:val="000006D8"/>
    <w:rsid w:val="00027E5B"/>
    <w:rsid w:val="000426BD"/>
    <w:rsid w:val="00042999"/>
    <w:rsid w:val="000847E3"/>
    <w:rsid w:val="000C7A44"/>
    <w:rsid w:val="00100B96"/>
    <w:rsid w:val="001249E5"/>
    <w:rsid w:val="00126401"/>
    <w:rsid w:val="0014393A"/>
    <w:rsid w:val="0017066A"/>
    <w:rsid w:val="001872AD"/>
    <w:rsid w:val="001B75C5"/>
    <w:rsid w:val="001D1EEE"/>
    <w:rsid w:val="002B7F1B"/>
    <w:rsid w:val="0033300A"/>
    <w:rsid w:val="00484252"/>
    <w:rsid w:val="004E071A"/>
    <w:rsid w:val="00506BBD"/>
    <w:rsid w:val="005715FB"/>
    <w:rsid w:val="00574879"/>
    <w:rsid w:val="00575F1B"/>
    <w:rsid w:val="005A7533"/>
    <w:rsid w:val="005E7D13"/>
    <w:rsid w:val="005F1034"/>
    <w:rsid w:val="006023E1"/>
    <w:rsid w:val="0064217E"/>
    <w:rsid w:val="00693356"/>
    <w:rsid w:val="006C132D"/>
    <w:rsid w:val="00723449"/>
    <w:rsid w:val="007663EB"/>
    <w:rsid w:val="007E7B76"/>
    <w:rsid w:val="007F066F"/>
    <w:rsid w:val="007F2630"/>
    <w:rsid w:val="007F43F2"/>
    <w:rsid w:val="00846CC8"/>
    <w:rsid w:val="00853F9D"/>
    <w:rsid w:val="008545EF"/>
    <w:rsid w:val="00860AE5"/>
    <w:rsid w:val="008A117D"/>
    <w:rsid w:val="008A119B"/>
    <w:rsid w:val="00906A3E"/>
    <w:rsid w:val="009D3352"/>
    <w:rsid w:val="009D66C5"/>
    <w:rsid w:val="00A15DCF"/>
    <w:rsid w:val="00A4597D"/>
    <w:rsid w:val="00A47BC9"/>
    <w:rsid w:val="00A76453"/>
    <w:rsid w:val="00B3678B"/>
    <w:rsid w:val="00B64AE8"/>
    <w:rsid w:val="00BC2BFB"/>
    <w:rsid w:val="00BC7D87"/>
    <w:rsid w:val="00C27A65"/>
    <w:rsid w:val="00C34F22"/>
    <w:rsid w:val="00CB0DEE"/>
    <w:rsid w:val="00CF2CB1"/>
    <w:rsid w:val="00DD2147"/>
    <w:rsid w:val="00E06FDD"/>
    <w:rsid w:val="00E82999"/>
    <w:rsid w:val="00EB0E53"/>
    <w:rsid w:val="00ED2816"/>
    <w:rsid w:val="00EF5E2C"/>
    <w:rsid w:val="00F665CB"/>
    <w:rsid w:val="00F75F45"/>
    <w:rsid w:val="00FE5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B9D57"/>
  <w15:docId w15:val="{D9B420B8-783A-4E76-B66C-B99D81D6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rPr>
      <w:lang w:val="en-GB"/>
    </w:rPr>
  </w:style>
  <w:style w:type="character" w:customStyle="1" w:styleId="HeaderChar">
    <w:name w:val="Header Char"/>
    <w:rPr>
      <w:w w:val="100"/>
      <w:position w:val="-1"/>
      <w:sz w:val="22"/>
      <w:szCs w:val="22"/>
      <w:effect w:val="none"/>
      <w:vertAlign w:val="baseline"/>
      <w:cs w:val="0"/>
      <w:em w:val="none"/>
      <w:lang w:val="en-GB"/>
    </w:rPr>
  </w:style>
  <w:style w:type="character" w:styleId="Hyperlink">
    <w:name w:val="Hyperlink"/>
    <w:qFormat/>
    <w:rPr>
      <w:color w:val="0563C1"/>
      <w:w w:val="100"/>
      <w:position w:val="-1"/>
      <w:u w:val="single"/>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rPr>
      <w:w w:val="100"/>
      <w:position w:val="-1"/>
      <w:sz w:val="22"/>
      <w:szCs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0AE5"/>
    <w:pPr>
      <w:ind w:left="720"/>
      <w:contextualSpacing/>
    </w:pPr>
  </w:style>
  <w:style w:type="character" w:styleId="UnresolvedMention">
    <w:name w:val="Unresolved Mention"/>
    <w:basedOn w:val="DefaultParagraphFont"/>
    <w:uiPriority w:val="99"/>
    <w:semiHidden/>
    <w:unhideWhenUsed/>
    <w:rsid w:val="00A4597D"/>
    <w:rPr>
      <w:color w:val="605E5C"/>
      <w:shd w:val="clear" w:color="auto" w:fill="E1DFDD"/>
    </w:rPr>
  </w:style>
  <w:style w:type="character" w:customStyle="1" w:styleId="ui-provider">
    <w:name w:val="ui-provider"/>
    <w:basedOn w:val="DefaultParagraphFont"/>
    <w:rsid w:val="008A119B"/>
  </w:style>
  <w:style w:type="paragraph" w:styleId="NormalWeb">
    <w:name w:val="Normal (Web)"/>
    <w:basedOn w:val="Normal"/>
    <w:uiPriority w:val="99"/>
    <w:semiHidden/>
    <w:unhideWhenUsed/>
    <w:rsid w:val="008A119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4540">
      <w:bodyDiv w:val="1"/>
      <w:marLeft w:val="0"/>
      <w:marRight w:val="0"/>
      <w:marTop w:val="0"/>
      <w:marBottom w:val="0"/>
      <w:divBdr>
        <w:top w:val="none" w:sz="0" w:space="0" w:color="auto"/>
        <w:left w:val="none" w:sz="0" w:space="0" w:color="auto"/>
        <w:bottom w:val="none" w:sz="0" w:space="0" w:color="auto"/>
        <w:right w:val="none" w:sz="0" w:space="0" w:color="auto"/>
      </w:divBdr>
    </w:div>
    <w:div w:id="1555778915">
      <w:bodyDiv w:val="1"/>
      <w:marLeft w:val="0"/>
      <w:marRight w:val="0"/>
      <w:marTop w:val="0"/>
      <w:marBottom w:val="0"/>
      <w:divBdr>
        <w:top w:val="none" w:sz="0" w:space="0" w:color="auto"/>
        <w:left w:val="none" w:sz="0" w:space="0" w:color="auto"/>
        <w:bottom w:val="none" w:sz="0" w:space="0" w:color="auto"/>
        <w:right w:val="none" w:sz="0" w:space="0" w:color="auto"/>
      </w:divBdr>
    </w:div>
    <w:div w:id="203122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ivaraj.s@cogniz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rI1LTgWBrHRTx9DotmMX4HUzHg==">AMUW2mXoGD5q7CnkQceUPcWJuX8dupvwl1JuO4OjGXvYtbs0M/bVVA3/2afuIATSAMspSa+BmAVuIBo4bG3qZ5bvZ0J7bGMsdwHfqOfWHzBWsAnfUcaDR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74569-C5E2-44FF-A9DE-FC3B4785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raj</dc:creator>
  <cp:lastModifiedBy>S, Sivaraj (Cognizant)</cp:lastModifiedBy>
  <cp:revision>21</cp:revision>
  <dcterms:created xsi:type="dcterms:W3CDTF">2023-04-17T05:28:00Z</dcterms:created>
  <dcterms:modified xsi:type="dcterms:W3CDTF">2023-07-13T02:25:00Z</dcterms:modified>
</cp:coreProperties>
</file>